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E8" w:rsidRPr="00167658" w:rsidRDefault="000D71F3" w:rsidP="00461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8">
        <w:rPr>
          <w:rFonts w:ascii="Times New Roman" w:hAnsi="Times New Roman" w:cs="Times New Roman"/>
          <w:b/>
          <w:sz w:val="24"/>
          <w:szCs w:val="24"/>
        </w:rPr>
        <w:t>14. SUSRET PROFESIONALNO VOĐENIH KAZALIŠTA ZA DJECU I MLADE HRVATSKOG CENTRA ASSITEJ</w:t>
      </w:r>
    </w:p>
    <w:p w:rsidR="004612F9" w:rsidRDefault="004612F9" w:rsidP="00461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58">
        <w:rPr>
          <w:rFonts w:ascii="Times New Roman" w:hAnsi="Times New Roman" w:cs="Times New Roman"/>
          <w:b/>
          <w:sz w:val="24"/>
          <w:szCs w:val="24"/>
        </w:rPr>
        <w:t>27. – 30.3.2012.</w:t>
      </w:r>
    </w:p>
    <w:p w:rsidR="002C1FB1" w:rsidRPr="00167658" w:rsidRDefault="002C1FB1" w:rsidP="002C1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247909" cy="1197319"/>
            <wp:effectExtent l="0" t="0" r="0" b="3175"/>
            <wp:docPr id="12" name="Slika 12" descr="D:\HLUPIC\IRENA\assitej hrvatska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LUPIC\IRENA\assitej hrvatska logo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57" cy="1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057275" cy="1057275"/>
            <wp:effectExtent l="0" t="0" r="9525" b="9525"/>
            <wp:docPr id="13" name="Slika 13" descr="C:\Users\HLUPIC\Desktop\assitejinternationa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UPIC\Desktop\assitejinternational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F9" w:rsidRDefault="004612F9" w:rsidP="00461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2F9" w:rsidRPr="007F31CC" w:rsidRDefault="004612F9" w:rsidP="004612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CC">
        <w:rPr>
          <w:rFonts w:ascii="Times New Roman" w:hAnsi="Times New Roman" w:cs="Times New Roman"/>
          <w:b/>
          <w:sz w:val="24"/>
          <w:szCs w:val="24"/>
          <w:u w:val="single"/>
        </w:rPr>
        <w:t>utorak, 27.3.</w:t>
      </w:r>
      <w:r w:rsidR="00F07FD5" w:rsidRPr="007F31CC">
        <w:rPr>
          <w:rFonts w:ascii="Times New Roman" w:hAnsi="Times New Roman" w:cs="Times New Roman"/>
          <w:b/>
          <w:sz w:val="24"/>
          <w:szCs w:val="24"/>
          <w:u w:val="single"/>
        </w:rPr>
        <w:t>2012. u 10.</w:t>
      </w:r>
      <w:r w:rsidRPr="007F31CC">
        <w:rPr>
          <w:rFonts w:ascii="Times New Roman" w:hAnsi="Times New Roman" w:cs="Times New Roman"/>
          <w:b/>
          <w:sz w:val="24"/>
          <w:szCs w:val="24"/>
          <w:u w:val="single"/>
        </w:rPr>
        <w:t>00 sati – Dom kulture</w:t>
      </w:r>
    </w:p>
    <w:p w:rsidR="004612F9" w:rsidRPr="00F07FD5" w:rsidRDefault="004612F9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D5">
        <w:rPr>
          <w:rFonts w:ascii="Times New Roman" w:hAnsi="Times New Roman" w:cs="Times New Roman"/>
          <w:b/>
          <w:sz w:val="24"/>
          <w:szCs w:val="24"/>
        </w:rPr>
        <w:t>Dramski studio Dječjeg kazališta Dubrava</w:t>
      </w:r>
      <w:r w:rsidR="00690B59"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4612F9" w:rsidRDefault="004612F9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D5">
        <w:rPr>
          <w:rFonts w:ascii="Times New Roman" w:hAnsi="Times New Roman" w:cs="Times New Roman"/>
          <w:b/>
          <w:sz w:val="24"/>
          <w:szCs w:val="24"/>
        </w:rPr>
        <w:t>DO KOLJENA NOGE U ZLATU, DO LAKATA RUKE U SREBRU</w:t>
      </w:r>
    </w:p>
    <w:p w:rsidR="0009433E" w:rsidRDefault="0009433E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ema motivima ruske narodne priče „Čarobni prsten“, zbornik A. N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anasj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332D2" w:rsidRDefault="006332D2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teksta: Pe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naso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grupa</w:t>
      </w:r>
    </w:p>
    <w:p w:rsidR="00AB0019" w:rsidRDefault="00AB0019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: Pe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nasoski</w:t>
      </w:r>
      <w:proofErr w:type="spellEnd"/>
    </w:p>
    <w:p w:rsidR="006332D2" w:rsidRPr="00F07FD5" w:rsidRDefault="006332D2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ografija i kostimografija: Tatjana Lisac i Paol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šljarić</w:t>
      </w:r>
      <w:proofErr w:type="spellEnd"/>
    </w:p>
    <w:p w:rsidR="00AB0019" w:rsidRPr="00F07FD5" w:rsidRDefault="00AB0019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raju:</w:t>
      </w:r>
      <w:r w:rsidRPr="00AB0019">
        <w:rPr>
          <w:rFonts w:ascii="Times New Roman" w:hAnsi="Times New Roman" w:cs="Times New Roman"/>
          <w:b/>
          <w:sz w:val="24"/>
          <w:szCs w:val="24"/>
        </w:rPr>
        <w:t xml:space="preserve"> David Čalić, </w:t>
      </w:r>
      <w:r w:rsidR="006332D2">
        <w:rPr>
          <w:rFonts w:ascii="Times New Roman" w:hAnsi="Times New Roman" w:cs="Times New Roman"/>
          <w:b/>
          <w:sz w:val="24"/>
          <w:szCs w:val="24"/>
        </w:rPr>
        <w:t xml:space="preserve">Stela </w:t>
      </w:r>
      <w:proofErr w:type="spellStart"/>
      <w:r w:rsidR="006332D2">
        <w:rPr>
          <w:rFonts w:ascii="Times New Roman" w:hAnsi="Times New Roman" w:cs="Times New Roman"/>
          <w:b/>
          <w:sz w:val="24"/>
          <w:szCs w:val="24"/>
        </w:rPr>
        <w:t>Dendić</w:t>
      </w:r>
      <w:proofErr w:type="spellEnd"/>
      <w:r w:rsidR="006332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0019">
        <w:rPr>
          <w:rFonts w:ascii="Times New Roman" w:hAnsi="Times New Roman" w:cs="Times New Roman"/>
          <w:b/>
          <w:sz w:val="24"/>
          <w:szCs w:val="24"/>
        </w:rPr>
        <w:t xml:space="preserve">Helena Križan, Magdalena Lukić, Katarin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Ljeljak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>, Ana Ljubičić,</w:t>
      </w:r>
      <w:r w:rsidR="006332D2">
        <w:rPr>
          <w:rFonts w:ascii="Times New Roman" w:hAnsi="Times New Roman" w:cs="Times New Roman"/>
          <w:b/>
          <w:sz w:val="24"/>
          <w:szCs w:val="24"/>
        </w:rPr>
        <w:t xml:space="preserve"> Noa </w:t>
      </w:r>
      <w:proofErr w:type="spellStart"/>
      <w:r w:rsidR="006332D2">
        <w:rPr>
          <w:rFonts w:ascii="Times New Roman" w:hAnsi="Times New Roman" w:cs="Times New Roman"/>
          <w:b/>
          <w:sz w:val="24"/>
          <w:szCs w:val="24"/>
        </w:rPr>
        <w:t>Mehkek</w:t>
      </w:r>
      <w:proofErr w:type="spellEnd"/>
      <w:r w:rsidR="006332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2D2">
        <w:rPr>
          <w:rFonts w:ascii="Times New Roman" w:hAnsi="Times New Roman" w:cs="Times New Roman"/>
          <w:b/>
          <w:sz w:val="24"/>
          <w:szCs w:val="24"/>
        </w:rPr>
        <w:t>Lucia</w:t>
      </w:r>
      <w:proofErr w:type="spellEnd"/>
      <w:r w:rsidR="006332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32D2">
        <w:rPr>
          <w:rFonts w:ascii="Times New Roman" w:hAnsi="Times New Roman" w:cs="Times New Roman"/>
          <w:b/>
          <w:sz w:val="24"/>
          <w:szCs w:val="24"/>
        </w:rPr>
        <w:t>Mišak</w:t>
      </w:r>
      <w:proofErr w:type="spellEnd"/>
      <w:r w:rsidR="006332D2">
        <w:rPr>
          <w:rFonts w:ascii="Times New Roman" w:hAnsi="Times New Roman" w:cs="Times New Roman"/>
          <w:b/>
          <w:sz w:val="24"/>
          <w:szCs w:val="24"/>
        </w:rPr>
        <w:t>,</w:t>
      </w:r>
      <w:r w:rsidRPr="00AB0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Faris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Šećerkadić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Em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Tiljak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Filip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Tiljak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Karlo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Tot</w:t>
      </w:r>
      <w:proofErr w:type="spellEnd"/>
    </w:p>
    <w:p w:rsidR="00752865" w:rsidRPr="00F07FD5" w:rsidRDefault="00752865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FD5">
        <w:rPr>
          <w:rFonts w:ascii="Times New Roman" w:hAnsi="Times New Roman" w:cs="Times New Roman"/>
          <w:b/>
          <w:sz w:val="24"/>
          <w:szCs w:val="24"/>
        </w:rPr>
        <w:t>Trajanje: 40 min. / Dob: 6 – 12 godina</w:t>
      </w:r>
    </w:p>
    <w:p w:rsidR="004612F9" w:rsidRPr="00E904AA" w:rsidRDefault="004612F9" w:rsidP="0046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Znam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v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rod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toljećim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brižn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čuvaj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razvijaj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voj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osebn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umjetnost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jezin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zakon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osebnost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r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kazivanj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eprestan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tvar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odabiruć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v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živ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vrijedn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danim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ovijesnim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rilikam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odbacujuć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on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št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odgovar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jegovim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interesim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Zat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govor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kolektivnoj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rirod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oezij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time je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ovezan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improvizacij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koj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im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važn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ulog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rodnom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jesništv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redaj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iznimn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važn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le u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rodukcij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vak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je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olaznik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baš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ka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kazivač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riče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lobodn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luži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građom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proofErr w:type="gram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voj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čin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oblikova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Tak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m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rič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unosil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voj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opažanj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adopunil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ih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vojem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životnom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iskustv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mo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zajedničkim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nagama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stvorili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novu</w:t>
      </w:r>
      <w:proofErr w:type="spellEnd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04AA">
        <w:rPr>
          <w:rFonts w:ascii="Times New Roman" w:eastAsia="Times New Roman" w:hAnsi="Times New Roman" w:cs="Times New Roman"/>
          <w:sz w:val="24"/>
          <w:szCs w:val="24"/>
          <w:lang w:val="en-US"/>
        </w:rPr>
        <w:t>kompoziciju</w:t>
      </w:r>
      <w:proofErr w:type="spellEnd"/>
      <w:r w:rsidR="006332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612F9" w:rsidRDefault="004612F9" w:rsidP="00461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49CC1E5" wp14:editId="4CC757FD">
            <wp:extent cx="3943350" cy="2957975"/>
            <wp:effectExtent l="0" t="0" r="0" b="0"/>
            <wp:docPr id="1" name="Slika 1" descr="C:\Users\HLUPIC\Desktop\mama\dk dubrava\dk dub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UPIC\Desktop\mama\dk dubrava\dk dub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84" cy="29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9A" w:rsidRDefault="00F73B9A" w:rsidP="00461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07FD5" w:rsidRPr="007F31CC" w:rsidRDefault="00F07FD5" w:rsidP="00F07F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CC">
        <w:rPr>
          <w:rFonts w:ascii="Times New Roman" w:hAnsi="Times New Roman" w:cs="Times New Roman"/>
          <w:b/>
          <w:sz w:val="24"/>
          <w:szCs w:val="24"/>
          <w:u w:val="single"/>
        </w:rPr>
        <w:t>utorak, 27.3.2012. u 12.30 sati – Bjelovarsko kazalište</w:t>
      </w:r>
    </w:p>
    <w:p w:rsidR="00F07FD5" w:rsidRDefault="00F07FD5" w:rsidP="00F07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mski stud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azališne družine Pinklec</w:t>
      </w:r>
      <w:r w:rsidR="00690B59">
        <w:rPr>
          <w:rFonts w:ascii="Times New Roman" w:hAnsi="Times New Roman" w:cs="Times New Roman"/>
          <w:b/>
          <w:sz w:val="24"/>
          <w:szCs w:val="24"/>
        </w:rPr>
        <w:t>, Čakovec</w:t>
      </w:r>
    </w:p>
    <w:p w:rsidR="00F07FD5" w:rsidRDefault="00F07FD5" w:rsidP="00F07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RŽIŠEK</w:t>
      </w:r>
    </w:p>
    <w:p w:rsidR="00F07FD5" w:rsidRPr="00F07FD5" w:rsidRDefault="00F07FD5" w:rsidP="00F07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ema bajci „Pseća bajka“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ape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52865" w:rsidRPr="0009433E" w:rsidRDefault="0009433E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33E">
        <w:rPr>
          <w:rFonts w:ascii="Times New Roman" w:hAnsi="Times New Roman" w:cs="Times New Roman"/>
          <w:b/>
          <w:sz w:val="24"/>
          <w:szCs w:val="24"/>
        </w:rPr>
        <w:t xml:space="preserve">Redatelj: Davor </w:t>
      </w:r>
      <w:proofErr w:type="spellStart"/>
      <w:r w:rsidRPr="0009433E">
        <w:rPr>
          <w:rFonts w:ascii="Times New Roman" w:hAnsi="Times New Roman" w:cs="Times New Roman"/>
          <w:b/>
          <w:sz w:val="24"/>
          <w:szCs w:val="24"/>
        </w:rPr>
        <w:t>Dokleja</w:t>
      </w:r>
      <w:proofErr w:type="spellEnd"/>
    </w:p>
    <w:p w:rsidR="007F31CC" w:rsidRDefault="007F31CC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zba: Dejan Vuk</w:t>
      </w:r>
    </w:p>
    <w:p w:rsidR="007F31CC" w:rsidRDefault="007F31CC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ografija: Mari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ugrinec</w:t>
      </w:r>
      <w:proofErr w:type="spellEnd"/>
    </w:p>
    <w:p w:rsidR="007F31CC" w:rsidRDefault="007F31CC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timi: Melita Kukec</w:t>
      </w:r>
    </w:p>
    <w:p w:rsidR="009C0707" w:rsidRDefault="009C0707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33E">
        <w:rPr>
          <w:rFonts w:ascii="Times New Roman" w:hAnsi="Times New Roman" w:cs="Times New Roman"/>
          <w:b/>
          <w:sz w:val="24"/>
          <w:szCs w:val="24"/>
        </w:rPr>
        <w:t xml:space="preserve">Igraju: Eneja </w:t>
      </w:r>
      <w:proofErr w:type="spellStart"/>
      <w:r w:rsidRPr="0009433E">
        <w:rPr>
          <w:rFonts w:ascii="Times New Roman" w:hAnsi="Times New Roman" w:cs="Times New Roman"/>
          <w:b/>
          <w:sz w:val="24"/>
          <w:szCs w:val="24"/>
        </w:rPr>
        <w:t>Zadravec</w:t>
      </w:r>
      <w:proofErr w:type="spellEnd"/>
      <w:r w:rsidRPr="0009433E">
        <w:rPr>
          <w:rFonts w:ascii="Times New Roman" w:hAnsi="Times New Roman" w:cs="Times New Roman"/>
          <w:b/>
          <w:sz w:val="24"/>
          <w:szCs w:val="24"/>
        </w:rPr>
        <w:t xml:space="preserve">, Klara Bilić, Rea </w:t>
      </w:r>
      <w:proofErr w:type="spellStart"/>
      <w:r w:rsidRPr="0009433E">
        <w:rPr>
          <w:rFonts w:ascii="Times New Roman" w:hAnsi="Times New Roman" w:cs="Times New Roman"/>
          <w:b/>
          <w:sz w:val="24"/>
          <w:szCs w:val="24"/>
        </w:rPr>
        <w:t>Štelcer</w:t>
      </w:r>
      <w:proofErr w:type="spellEnd"/>
      <w:r w:rsidRPr="0009433E">
        <w:rPr>
          <w:rFonts w:ascii="Times New Roman" w:hAnsi="Times New Roman" w:cs="Times New Roman"/>
          <w:b/>
          <w:sz w:val="24"/>
          <w:szCs w:val="24"/>
        </w:rPr>
        <w:t xml:space="preserve"> i Ivan Modrić</w:t>
      </w:r>
    </w:p>
    <w:p w:rsidR="0009433E" w:rsidRDefault="0009433E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33E">
        <w:rPr>
          <w:rFonts w:ascii="Times New Roman" w:hAnsi="Times New Roman" w:cs="Times New Roman"/>
          <w:b/>
          <w:sz w:val="24"/>
          <w:szCs w:val="24"/>
        </w:rPr>
        <w:t>Trajanje: 23 min. / Dob: 4 – 10 godina</w:t>
      </w:r>
    </w:p>
    <w:p w:rsidR="0009433E" w:rsidRDefault="0009433E" w:rsidP="00461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je bajka jedna od ponajboljih </w:t>
      </w:r>
      <w:proofErr w:type="spellStart"/>
      <w:r>
        <w:rPr>
          <w:rFonts w:ascii="Times New Roman" w:hAnsi="Times New Roman" w:cs="Times New Roman"/>
          <w:sz w:val="24"/>
          <w:szCs w:val="24"/>
        </w:rPr>
        <w:t>Čapeko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tvarenja. Vrlo je živahna i suvremena. Bajka je to o psiću </w:t>
      </w:r>
      <w:proofErr w:type="spellStart"/>
      <w:r>
        <w:rPr>
          <w:rFonts w:ascii="Times New Roman" w:hAnsi="Times New Roman" w:cs="Times New Roman"/>
          <w:sz w:val="24"/>
          <w:szCs w:val="24"/>
        </w:rPr>
        <w:t>Voržiš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jeg je pukim slučajem naletio stari ml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Šul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e večeri kad se vraćao kući iz krčme. Pas mu se svidje istoga trena te ga odluči uzeti u svoj dom. </w:t>
      </w:r>
    </w:p>
    <w:p w:rsidR="0009433E" w:rsidRPr="0009433E" w:rsidRDefault="0009433E" w:rsidP="00461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</w:t>
      </w:r>
      <w:proofErr w:type="spellStart"/>
      <w:r>
        <w:rPr>
          <w:rFonts w:ascii="Times New Roman" w:hAnsi="Times New Roman" w:cs="Times New Roman"/>
          <w:sz w:val="24"/>
          <w:szCs w:val="24"/>
        </w:rPr>
        <w:t>Vorži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je bio običan pas. Bio je pomalo čudan, nije znao čak ni lajati. Ubrzo ga </w:t>
      </w:r>
      <w:proofErr w:type="spellStart"/>
      <w:r>
        <w:rPr>
          <w:rFonts w:ascii="Times New Roman" w:hAnsi="Times New Roman" w:cs="Times New Roman"/>
          <w:sz w:val="24"/>
          <w:szCs w:val="24"/>
        </w:rPr>
        <w:t>Šuli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uči lajati i on postane pravo psetance, zaigrano i veselo. Ovu priču ispričat će vam četvero mladih glumaca koristeći uglavnom svoje glumačko umijeće i pokoji rekvizit.</w:t>
      </w:r>
    </w:p>
    <w:p w:rsidR="0009433E" w:rsidRDefault="0009433E" w:rsidP="00461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96995" cy="2400300"/>
            <wp:effectExtent l="0" t="0" r="3810" b="0"/>
            <wp:docPr id="2" name="Slika 2" descr="C:\Users\HLUPIC\Desktop\čak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UPIC\Desktop\čakov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9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C3" w:rsidRDefault="00F73B9A" w:rsidP="00461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060C3" w:rsidRPr="007F31CC" w:rsidRDefault="008060C3" w:rsidP="008060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CC">
        <w:rPr>
          <w:rFonts w:ascii="Times New Roman" w:hAnsi="Times New Roman" w:cs="Times New Roman"/>
          <w:b/>
          <w:sz w:val="24"/>
          <w:szCs w:val="24"/>
          <w:u w:val="single"/>
        </w:rPr>
        <w:t>utorak, 27.3.2012. u 14.00 sati – Dom kulture</w:t>
      </w:r>
    </w:p>
    <w:p w:rsidR="008060C3" w:rsidRPr="000E44E3" w:rsidRDefault="008060C3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E3">
        <w:rPr>
          <w:rFonts w:ascii="Times New Roman" w:hAnsi="Times New Roman" w:cs="Times New Roman"/>
          <w:b/>
          <w:sz w:val="24"/>
          <w:szCs w:val="24"/>
        </w:rPr>
        <w:t>Dramski studio Dječj</w:t>
      </w:r>
      <w:r w:rsidR="007F31CC">
        <w:rPr>
          <w:rFonts w:ascii="Times New Roman" w:hAnsi="Times New Roman" w:cs="Times New Roman"/>
          <w:b/>
          <w:sz w:val="24"/>
          <w:szCs w:val="24"/>
        </w:rPr>
        <w:t>eg kazališta Branka Mihaljevića</w:t>
      </w:r>
      <w:r w:rsidR="00690B59">
        <w:rPr>
          <w:rFonts w:ascii="Times New Roman" w:hAnsi="Times New Roman" w:cs="Times New Roman"/>
          <w:b/>
          <w:sz w:val="24"/>
          <w:szCs w:val="24"/>
        </w:rPr>
        <w:t>,</w:t>
      </w:r>
      <w:r w:rsidRPr="000E44E3">
        <w:rPr>
          <w:rFonts w:ascii="Times New Roman" w:hAnsi="Times New Roman" w:cs="Times New Roman"/>
          <w:b/>
          <w:sz w:val="24"/>
          <w:szCs w:val="24"/>
        </w:rPr>
        <w:t xml:space="preserve"> Osijek</w:t>
      </w:r>
    </w:p>
    <w:p w:rsidR="008060C3" w:rsidRPr="000E44E3" w:rsidRDefault="008060C3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E3">
        <w:rPr>
          <w:rFonts w:ascii="Times New Roman" w:hAnsi="Times New Roman" w:cs="Times New Roman"/>
          <w:b/>
          <w:sz w:val="24"/>
          <w:szCs w:val="24"/>
        </w:rPr>
        <w:t>ŠTO ZNAČI BITI COOL?</w:t>
      </w:r>
    </w:p>
    <w:p w:rsidR="008060C3" w:rsidRPr="000E44E3" w:rsidRDefault="008060C3" w:rsidP="00461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E3">
        <w:rPr>
          <w:rFonts w:ascii="Times New Roman" w:hAnsi="Times New Roman" w:cs="Times New Roman"/>
          <w:b/>
          <w:sz w:val="24"/>
          <w:szCs w:val="24"/>
        </w:rPr>
        <w:t xml:space="preserve">Voditeljica i redateljica: Lidija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Helajz</w:t>
      </w:r>
      <w:proofErr w:type="spellEnd"/>
    </w:p>
    <w:p w:rsidR="008060C3" w:rsidRDefault="008060C3" w:rsidP="000E44E3">
      <w:pPr>
        <w:rPr>
          <w:rFonts w:ascii="Times New Roman" w:hAnsi="Times New Roman" w:cs="Times New Roman"/>
          <w:b/>
          <w:sz w:val="24"/>
          <w:szCs w:val="24"/>
        </w:rPr>
      </w:pPr>
      <w:r w:rsidRPr="000E44E3">
        <w:rPr>
          <w:rFonts w:ascii="Times New Roman" w:hAnsi="Times New Roman" w:cs="Times New Roman"/>
          <w:b/>
          <w:sz w:val="24"/>
          <w:szCs w:val="24"/>
        </w:rPr>
        <w:t xml:space="preserve">Igraju: Hana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Schonfeld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 xml:space="preserve">, Iva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Škojo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 xml:space="preserve">, Ana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Šantar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>,Maja</w:t>
      </w:r>
      <w:r w:rsidRPr="000E44E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Dobrojević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 xml:space="preserve">, Talija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Laurović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 xml:space="preserve">, Petra Raguž, Petra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Kalinović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>,Ivana Grgić,</w:t>
      </w:r>
      <w:r w:rsidRPr="000E44E3">
        <w:rPr>
          <w:rFonts w:ascii="Times New Roman" w:hAnsi="Times New Roman" w:cs="Times New Roman"/>
          <w:b/>
          <w:sz w:val="24"/>
          <w:szCs w:val="24"/>
        </w:rPr>
        <w:br/>
        <w:t xml:space="preserve">Gala Topić,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Anabela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44E3">
        <w:rPr>
          <w:rFonts w:ascii="Times New Roman" w:hAnsi="Times New Roman" w:cs="Times New Roman"/>
          <w:b/>
          <w:sz w:val="24"/>
          <w:szCs w:val="24"/>
        </w:rPr>
        <w:t>Ferenci</w:t>
      </w:r>
      <w:proofErr w:type="spellEnd"/>
      <w:r w:rsidRPr="000E44E3">
        <w:rPr>
          <w:rFonts w:ascii="Times New Roman" w:hAnsi="Times New Roman" w:cs="Times New Roman"/>
          <w:b/>
          <w:sz w:val="24"/>
          <w:szCs w:val="24"/>
        </w:rPr>
        <w:t>, Matko Duvnjak - Jović, Benjamin Krnić</w:t>
      </w:r>
    </w:p>
    <w:p w:rsidR="000E44E3" w:rsidRPr="000E44E3" w:rsidRDefault="000E44E3" w:rsidP="000E4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anje: 3</w:t>
      </w:r>
      <w:r w:rsidR="00F47235">
        <w:rPr>
          <w:rFonts w:ascii="Times New Roman" w:hAnsi="Times New Roman" w:cs="Times New Roman"/>
          <w:b/>
          <w:sz w:val="24"/>
          <w:szCs w:val="24"/>
        </w:rPr>
        <w:t>0 min. / Dob: 13 godina na više</w:t>
      </w:r>
    </w:p>
    <w:p w:rsidR="008060C3" w:rsidRDefault="008060C3" w:rsidP="008060C3">
      <w:pPr>
        <w:rPr>
          <w:rFonts w:ascii="Times New Roman" w:hAnsi="Times New Roman" w:cs="Times New Roman"/>
          <w:sz w:val="24"/>
          <w:szCs w:val="24"/>
        </w:rPr>
      </w:pPr>
      <w:r w:rsidRPr="008060C3">
        <w:rPr>
          <w:rFonts w:ascii="Times New Roman" w:hAnsi="Times New Roman" w:cs="Times New Roman"/>
          <w:sz w:val="24"/>
          <w:szCs w:val="24"/>
        </w:rPr>
        <w:t xml:space="preserve">Bavimo se </w:t>
      </w:r>
      <w:proofErr w:type="spellStart"/>
      <w:r w:rsidRPr="008060C3">
        <w:rPr>
          <w:rFonts w:ascii="Times New Roman" w:hAnsi="Times New Roman" w:cs="Times New Roman"/>
          <w:sz w:val="24"/>
          <w:szCs w:val="24"/>
        </w:rPr>
        <w:t>tinejđerskim</w:t>
      </w:r>
      <w:proofErr w:type="spellEnd"/>
      <w:r w:rsidRPr="008060C3">
        <w:rPr>
          <w:rFonts w:ascii="Times New Roman" w:hAnsi="Times New Roman" w:cs="Times New Roman"/>
          <w:sz w:val="24"/>
          <w:szCs w:val="24"/>
        </w:rPr>
        <w:t xml:space="preserve"> problemima i</w:t>
      </w:r>
      <w:r w:rsidR="000E44E3">
        <w:rPr>
          <w:rFonts w:ascii="Times New Roman" w:hAnsi="Times New Roman" w:cs="Times New Roman"/>
          <w:sz w:val="24"/>
          <w:szCs w:val="24"/>
        </w:rPr>
        <w:t xml:space="preserve"> životnim situacijama koji mogu </w:t>
      </w:r>
      <w:r w:rsidRPr="008060C3">
        <w:rPr>
          <w:rFonts w:ascii="Times New Roman" w:hAnsi="Times New Roman" w:cs="Times New Roman"/>
          <w:sz w:val="24"/>
          <w:szCs w:val="24"/>
        </w:rPr>
        <w:t xml:space="preserve">dovesti do problema prolaznih i </w:t>
      </w:r>
      <w:r w:rsidR="000E44E3">
        <w:rPr>
          <w:rFonts w:ascii="Times New Roman" w:hAnsi="Times New Roman" w:cs="Times New Roman"/>
          <w:sz w:val="24"/>
          <w:szCs w:val="24"/>
        </w:rPr>
        <w:t xml:space="preserve">bezazlenih pa do onih koji mogu </w:t>
      </w:r>
      <w:r w:rsidRPr="008060C3">
        <w:rPr>
          <w:rFonts w:ascii="Times New Roman" w:hAnsi="Times New Roman" w:cs="Times New Roman"/>
          <w:sz w:val="24"/>
          <w:szCs w:val="24"/>
        </w:rPr>
        <w:t xml:space="preserve">'uzeti' i više nego smo mislili da </w:t>
      </w:r>
      <w:proofErr w:type="spellStart"/>
      <w:r w:rsidRPr="008060C3">
        <w:rPr>
          <w:rFonts w:ascii="Times New Roman" w:hAnsi="Times New Roman" w:cs="Times New Roman"/>
          <w:sz w:val="24"/>
          <w:szCs w:val="24"/>
        </w:rPr>
        <w:t>mogu</w:t>
      </w:r>
      <w:r w:rsidR="000E44E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0E44E3">
        <w:rPr>
          <w:rFonts w:ascii="Times New Roman" w:hAnsi="Times New Roman" w:cs="Times New Roman"/>
          <w:sz w:val="24"/>
          <w:szCs w:val="24"/>
        </w:rPr>
        <w:t xml:space="preserve">. naši glumci dramskog studija </w:t>
      </w:r>
      <w:r w:rsidRPr="008060C3">
        <w:rPr>
          <w:rFonts w:ascii="Times New Roman" w:hAnsi="Times New Roman" w:cs="Times New Roman"/>
          <w:sz w:val="24"/>
          <w:szCs w:val="24"/>
        </w:rPr>
        <w:t>su vrlo zreli i otvoreni te smo se usudili baviti ovom temom.</w:t>
      </w:r>
      <w:r w:rsidR="000E44E3">
        <w:rPr>
          <w:rFonts w:ascii="Times New Roman" w:hAnsi="Times New Roman" w:cs="Times New Roman"/>
          <w:sz w:val="24"/>
          <w:szCs w:val="24"/>
        </w:rPr>
        <w:t xml:space="preserve"> Radimo </w:t>
      </w:r>
      <w:r w:rsidRPr="008060C3">
        <w:rPr>
          <w:rFonts w:ascii="Times New Roman" w:hAnsi="Times New Roman" w:cs="Times New Roman"/>
          <w:sz w:val="24"/>
          <w:szCs w:val="24"/>
        </w:rPr>
        <w:t xml:space="preserve">po motivima knjige "Kad pobijedi ljubav" Maje Brajko- </w:t>
      </w:r>
      <w:proofErr w:type="spellStart"/>
      <w:r w:rsidRPr="008060C3">
        <w:rPr>
          <w:rFonts w:ascii="Times New Roman" w:hAnsi="Times New Roman" w:cs="Times New Roman"/>
          <w:sz w:val="24"/>
          <w:szCs w:val="24"/>
        </w:rPr>
        <w:t>Livaković..</w:t>
      </w:r>
      <w:proofErr w:type="spellEnd"/>
      <w:r w:rsidRPr="008060C3">
        <w:rPr>
          <w:rFonts w:ascii="Times New Roman" w:hAnsi="Times New Roman" w:cs="Times New Roman"/>
          <w:sz w:val="24"/>
          <w:szCs w:val="24"/>
        </w:rPr>
        <w:t>.</w:t>
      </w:r>
    </w:p>
    <w:p w:rsidR="000E44E3" w:rsidRDefault="000E44E3" w:rsidP="0080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tat iz knjige:</w:t>
      </w:r>
    </w:p>
    <w:p w:rsidR="000E44E3" w:rsidRPr="000E44E3" w:rsidRDefault="008060C3" w:rsidP="000E44E3">
      <w:pPr>
        <w:rPr>
          <w:rFonts w:ascii="Times New Roman" w:hAnsi="Times New Roman" w:cs="Times New Roman"/>
          <w:sz w:val="24"/>
          <w:szCs w:val="24"/>
        </w:rPr>
      </w:pPr>
      <w:r w:rsidRPr="000E44E3">
        <w:rPr>
          <w:rFonts w:ascii="Times New Roman" w:hAnsi="Times New Roman" w:cs="Times New Roman"/>
          <w:sz w:val="24"/>
          <w:szCs w:val="24"/>
        </w:rPr>
        <w:t>Mirko,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E3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0E44E3">
        <w:rPr>
          <w:rFonts w:ascii="Times New Roman" w:hAnsi="Times New Roman" w:cs="Times New Roman"/>
          <w:sz w:val="24"/>
          <w:szCs w:val="24"/>
        </w:rPr>
        <w:t>,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>Iva</w:t>
      </w:r>
      <w:r w:rsidR="000E44E3">
        <w:rPr>
          <w:rFonts w:ascii="Times New Roman" w:hAnsi="Times New Roman" w:cs="Times New Roman"/>
          <w:sz w:val="24"/>
          <w:szCs w:val="24"/>
        </w:rPr>
        <w:t xml:space="preserve">, </w:t>
      </w:r>
      <w:r w:rsidRPr="000E44E3">
        <w:rPr>
          <w:rFonts w:ascii="Times New Roman" w:hAnsi="Times New Roman" w:cs="Times New Roman"/>
          <w:sz w:val="24"/>
          <w:szCs w:val="24"/>
        </w:rPr>
        <w:t>Dora,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>Dunja i Darko zapanjeno su ga gledali.</w:t>
      </w:r>
      <w:r w:rsidR="000E44E3">
        <w:rPr>
          <w:rFonts w:ascii="Times New Roman" w:hAnsi="Times New Roman" w:cs="Times New Roman"/>
          <w:sz w:val="24"/>
          <w:szCs w:val="24"/>
        </w:rPr>
        <w:t xml:space="preserve"> Pred </w:t>
      </w:r>
      <w:r w:rsidRPr="000E44E3">
        <w:rPr>
          <w:rFonts w:ascii="Times New Roman" w:hAnsi="Times New Roman" w:cs="Times New Roman"/>
          <w:sz w:val="24"/>
          <w:szCs w:val="24"/>
        </w:rPr>
        <w:t>njihovim se očima odvijalo "ONO",</w:t>
      </w:r>
      <w:r w:rsidR="000E44E3">
        <w:rPr>
          <w:rFonts w:ascii="Times New Roman" w:hAnsi="Times New Roman" w:cs="Times New Roman"/>
          <w:sz w:val="24"/>
          <w:szCs w:val="24"/>
        </w:rPr>
        <w:t xml:space="preserve">  </w:t>
      </w:r>
      <w:r w:rsidRPr="000E44E3">
        <w:rPr>
          <w:rFonts w:ascii="Times New Roman" w:hAnsi="Times New Roman" w:cs="Times New Roman"/>
          <w:sz w:val="24"/>
          <w:szCs w:val="24"/>
        </w:rPr>
        <w:t>toliko zabranjivano,</w:t>
      </w:r>
      <w:r w:rsidR="000E44E3">
        <w:rPr>
          <w:rFonts w:ascii="Times New Roman" w:hAnsi="Times New Roman" w:cs="Times New Roman"/>
          <w:sz w:val="24"/>
          <w:szCs w:val="24"/>
        </w:rPr>
        <w:t xml:space="preserve"> toliko </w:t>
      </w:r>
      <w:r w:rsidRPr="000E44E3">
        <w:rPr>
          <w:rFonts w:ascii="Times New Roman" w:hAnsi="Times New Roman" w:cs="Times New Roman"/>
          <w:sz w:val="24"/>
          <w:szCs w:val="24"/>
        </w:rPr>
        <w:t>napadno,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>jer je upr</w:t>
      </w:r>
      <w:r w:rsidR="000E44E3">
        <w:rPr>
          <w:rFonts w:ascii="Times New Roman" w:hAnsi="Times New Roman" w:cs="Times New Roman"/>
          <w:sz w:val="24"/>
          <w:szCs w:val="24"/>
        </w:rPr>
        <w:t xml:space="preserve">avo u sebi nosilo razornu snagu </w:t>
      </w:r>
      <w:r w:rsidRPr="000E44E3">
        <w:rPr>
          <w:rFonts w:ascii="Times New Roman" w:hAnsi="Times New Roman" w:cs="Times New Roman"/>
          <w:sz w:val="24"/>
          <w:szCs w:val="24"/>
        </w:rPr>
        <w:t>uništenja,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4E3">
        <w:rPr>
          <w:rFonts w:ascii="Times New Roman" w:hAnsi="Times New Roman" w:cs="Times New Roman"/>
          <w:sz w:val="24"/>
          <w:szCs w:val="24"/>
        </w:rPr>
        <w:t>ludilo..</w:t>
      </w:r>
      <w:proofErr w:type="spellEnd"/>
      <w:r w:rsidRPr="000E44E3">
        <w:rPr>
          <w:rFonts w:ascii="Times New Roman" w:hAnsi="Times New Roman" w:cs="Times New Roman"/>
          <w:sz w:val="24"/>
          <w:szCs w:val="24"/>
        </w:rPr>
        <w:t>.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 xml:space="preserve">Na trenutak,ali </w:t>
      </w:r>
      <w:r w:rsidR="000E44E3">
        <w:rPr>
          <w:rFonts w:ascii="Times New Roman" w:hAnsi="Times New Roman" w:cs="Times New Roman"/>
          <w:sz w:val="24"/>
          <w:szCs w:val="24"/>
        </w:rPr>
        <w:t xml:space="preserve">samo na trenutak,osjetili su se </w:t>
      </w:r>
      <w:r w:rsidRPr="000E44E3">
        <w:rPr>
          <w:rFonts w:ascii="Times New Roman" w:hAnsi="Times New Roman" w:cs="Times New Roman"/>
          <w:sz w:val="24"/>
          <w:szCs w:val="24"/>
        </w:rPr>
        <w:t>važno,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>zrelo.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>Onda strah.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>Strah od droge i obmane.</w:t>
      </w:r>
      <w:r w:rsidR="000E44E3">
        <w:rPr>
          <w:rFonts w:ascii="Times New Roman" w:hAnsi="Times New Roman" w:cs="Times New Roman"/>
          <w:sz w:val="24"/>
          <w:szCs w:val="24"/>
        </w:rPr>
        <w:t xml:space="preserve"> </w:t>
      </w:r>
      <w:r w:rsidRPr="000E44E3">
        <w:rPr>
          <w:rFonts w:ascii="Times New Roman" w:hAnsi="Times New Roman" w:cs="Times New Roman"/>
          <w:sz w:val="24"/>
          <w:szCs w:val="24"/>
        </w:rPr>
        <w:t>Odjednom im post</w:t>
      </w:r>
      <w:r w:rsidR="000E44E3">
        <w:rPr>
          <w:rFonts w:ascii="Times New Roman" w:hAnsi="Times New Roman" w:cs="Times New Roman"/>
          <w:sz w:val="24"/>
          <w:szCs w:val="24"/>
        </w:rPr>
        <w:t>ane jasno ono što su samo nagađa</w:t>
      </w:r>
      <w:r w:rsidRPr="000E44E3">
        <w:rPr>
          <w:rFonts w:ascii="Times New Roman" w:hAnsi="Times New Roman" w:cs="Times New Roman"/>
          <w:sz w:val="24"/>
          <w:szCs w:val="24"/>
        </w:rPr>
        <w:t xml:space="preserve">li prije nekoliko </w:t>
      </w:r>
      <w:r w:rsidR="000E44E3">
        <w:rPr>
          <w:rFonts w:ascii="Times New Roman" w:hAnsi="Times New Roman" w:cs="Times New Roman"/>
          <w:sz w:val="24"/>
          <w:szCs w:val="24"/>
        </w:rPr>
        <w:t xml:space="preserve">trenutaka. </w:t>
      </w:r>
      <w:r w:rsidRPr="000E44E3">
        <w:rPr>
          <w:rFonts w:ascii="Times New Roman" w:hAnsi="Times New Roman" w:cs="Times New Roman"/>
          <w:sz w:val="24"/>
          <w:szCs w:val="24"/>
        </w:rPr>
        <w:t>Postane im kristalno jasno zašto Lennon i Re</w:t>
      </w:r>
      <w:r w:rsidR="000E44E3">
        <w:rPr>
          <w:rFonts w:ascii="Times New Roman" w:hAnsi="Times New Roman" w:cs="Times New Roman"/>
          <w:sz w:val="24"/>
          <w:szCs w:val="24"/>
        </w:rPr>
        <w:t xml:space="preserve">ed izgledaju </w:t>
      </w:r>
      <w:r w:rsidR="000E44E3" w:rsidRPr="000E44E3">
        <w:rPr>
          <w:rFonts w:ascii="Times New Roman" w:hAnsi="Times New Roman" w:cs="Times New Roman"/>
          <w:sz w:val="24"/>
          <w:szCs w:val="24"/>
        </w:rPr>
        <w:t>poput zombija."</w:t>
      </w:r>
    </w:p>
    <w:p w:rsidR="008060C3" w:rsidRDefault="008060C3" w:rsidP="008060C3">
      <w:r w:rsidRPr="008060C3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E9BDEF" wp14:editId="09283313">
            <wp:extent cx="4199697" cy="2798490"/>
            <wp:effectExtent l="0" t="0" r="0" b="1905"/>
            <wp:docPr id="3" name="Slika 3" descr="C:\Users\HLUPIC\Desktop\mama\osijek\Osi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LUPIC\Desktop\mama\osijek\Osij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44" cy="27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E3" w:rsidRDefault="00F73B9A" w:rsidP="008060C3">
      <w:r>
        <w:t>_______________________________________________________________________________</w:t>
      </w:r>
    </w:p>
    <w:p w:rsidR="000E44E3" w:rsidRPr="007F31CC" w:rsidRDefault="000E44E3" w:rsidP="000E44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CC">
        <w:rPr>
          <w:rFonts w:ascii="Times New Roman" w:hAnsi="Times New Roman" w:cs="Times New Roman"/>
          <w:b/>
          <w:sz w:val="24"/>
          <w:szCs w:val="24"/>
          <w:u w:val="single"/>
        </w:rPr>
        <w:t>utorak, 27.3.2012. u 18.30 sati – Dom kulture</w:t>
      </w:r>
    </w:p>
    <w:p w:rsidR="000E44E3" w:rsidRDefault="000E44E3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E3">
        <w:rPr>
          <w:rFonts w:ascii="Times New Roman" w:hAnsi="Times New Roman" w:cs="Times New Roman"/>
          <w:b/>
          <w:sz w:val="24"/>
          <w:szCs w:val="24"/>
        </w:rPr>
        <w:t>Dram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E44E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i studio Gradskog kazališ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or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om</w:t>
      </w:r>
      <w:r w:rsidR="00913E5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arlovac</w:t>
      </w:r>
    </w:p>
    <w:p w:rsidR="000E44E3" w:rsidRDefault="000E44E3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TKI ŽIVOTNI REZOVI</w:t>
      </w:r>
    </w:p>
    <w:p w:rsidR="000E44E3" w:rsidRDefault="000274A4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ica i redateljica: San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njak</w:t>
      </w:r>
      <w:proofErr w:type="spellEnd"/>
    </w:p>
    <w:p w:rsidR="000274A4" w:rsidRDefault="005D22C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ski pokret: Martina Maričić</w:t>
      </w:r>
    </w:p>
    <w:p w:rsidR="005D22C7" w:rsidRDefault="005D22C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matizacija teksta, izbor glazbe i kostima: San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njak</w:t>
      </w:r>
      <w:proofErr w:type="spellEnd"/>
    </w:p>
    <w:p w:rsidR="005D22C7" w:rsidRDefault="005D22C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ciju dizajnirali i vode: Damir Crnica i Kristijan Orešković</w:t>
      </w:r>
    </w:p>
    <w:p w:rsidR="005D22C7" w:rsidRDefault="005D22C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zajn svjetla: Robe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vlić</w:t>
      </w:r>
      <w:proofErr w:type="spellEnd"/>
    </w:p>
    <w:p w:rsidR="005D22C7" w:rsidRDefault="005D22C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or tona: Bojan Blažević</w:t>
      </w:r>
    </w:p>
    <w:p w:rsidR="005D22C7" w:rsidRDefault="005D22C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ski radnik: Zor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ić</w:t>
      </w:r>
      <w:proofErr w:type="spellEnd"/>
    </w:p>
    <w:p w:rsidR="005D22C7" w:rsidRDefault="005D22C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picijent: Miroslav Jakšić</w:t>
      </w:r>
    </w:p>
    <w:p w:rsidR="00A73538" w:rsidRPr="00AB0019" w:rsidRDefault="00A73538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19">
        <w:rPr>
          <w:rFonts w:ascii="Times New Roman" w:hAnsi="Times New Roman" w:cs="Times New Roman"/>
          <w:b/>
          <w:sz w:val="24"/>
          <w:szCs w:val="24"/>
        </w:rPr>
        <w:t xml:space="preserve">Igraju: Lorena Kovačević, Frank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Cegur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Kristijan Orešković, Petra Karin, Ivan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Paljug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Lovro Kranjčević, Leonard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Mikša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Hrvoje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Kirinčić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Jakov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Latković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Lorena Ribar, Nika Martinović, Anamarij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Štefanac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Petr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Gojšić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Andrea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 Grgić, Martin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Vertot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Petr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Librić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Stella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 Žaja, Luk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Selman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Lucij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Buturajac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Ines Poljak, Matij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Fudurić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Aleksandar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Kuterovac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 xml:space="preserve">, Ivana </w:t>
      </w:r>
      <w:proofErr w:type="spellStart"/>
      <w:r w:rsidRPr="00AB0019">
        <w:rPr>
          <w:rFonts w:ascii="Times New Roman" w:hAnsi="Times New Roman" w:cs="Times New Roman"/>
          <w:b/>
          <w:sz w:val="24"/>
          <w:szCs w:val="24"/>
        </w:rPr>
        <w:t>Kostelac</w:t>
      </w:r>
      <w:proofErr w:type="spellEnd"/>
      <w:r w:rsidRPr="00AB0019">
        <w:rPr>
          <w:rFonts w:ascii="Times New Roman" w:hAnsi="Times New Roman" w:cs="Times New Roman"/>
          <w:b/>
          <w:sz w:val="24"/>
          <w:szCs w:val="24"/>
        </w:rPr>
        <w:t>, Miroslav Jakšić, Inga Jurić</w:t>
      </w:r>
    </w:p>
    <w:p w:rsidR="000274A4" w:rsidRDefault="000274A4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janje: 70 min. / Dob: srednja škola</w:t>
      </w:r>
    </w:p>
    <w:p w:rsidR="005D22C7" w:rsidRDefault="005D22C7" w:rsidP="000E44E3">
      <w:pPr>
        <w:jc w:val="both"/>
        <w:rPr>
          <w:rFonts w:ascii="Times New Roman" w:hAnsi="Times New Roman" w:cs="Times New Roman"/>
          <w:sz w:val="24"/>
          <w:szCs w:val="24"/>
        </w:rPr>
      </w:pPr>
      <w:r w:rsidRPr="005D22C7">
        <w:rPr>
          <w:rFonts w:ascii="Times New Roman" w:hAnsi="Times New Roman" w:cs="Times New Roman"/>
          <w:sz w:val="24"/>
          <w:szCs w:val="24"/>
        </w:rPr>
        <w:t>Predstava je nastala na temelju isječaka iz istinitih životnih priča</w:t>
      </w:r>
      <w:r>
        <w:rPr>
          <w:rFonts w:ascii="Times New Roman" w:hAnsi="Times New Roman" w:cs="Times New Roman"/>
          <w:sz w:val="24"/>
          <w:szCs w:val="24"/>
        </w:rPr>
        <w:t xml:space="preserve"> osoba koje nas okružuju, a progovara o ozbiljnim problemima s kojima se svi danas suočavamo, kao što su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ying</w:t>
      </w:r>
      <w:proofErr w:type="spellEnd"/>
      <w:r>
        <w:rPr>
          <w:rFonts w:ascii="Times New Roman" w:hAnsi="Times New Roman" w:cs="Times New Roman"/>
          <w:sz w:val="24"/>
          <w:szCs w:val="24"/>
        </w:rPr>
        <w:t>, društvene mreže, nacionalne i socijalne predrasude, obiteljske krize, ovisnosti, podvojenosti itd.</w:t>
      </w:r>
    </w:p>
    <w:p w:rsidR="005D22C7" w:rsidRPr="005D22C7" w:rsidRDefault="005D22C7" w:rsidP="000E4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im izmjenama scena, u formi skečeva, pred očima publike odigravaju se prikazi života nekoliko obitelji, izmamljujući vrlo različite emocije, a koje nikoga ne ostavljaju ravnodušnim</w:t>
      </w:r>
      <w:r w:rsidR="007F31CC">
        <w:rPr>
          <w:rFonts w:ascii="Times New Roman" w:hAnsi="Times New Roman" w:cs="Times New Roman"/>
          <w:sz w:val="24"/>
          <w:szCs w:val="24"/>
        </w:rPr>
        <w:t>.</w:t>
      </w:r>
    </w:p>
    <w:p w:rsidR="000274A4" w:rsidRDefault="000274A4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019425" cy="1704032"/>
            <wp:effectExtent l="0" t="0" r="0" b="0"/>
            <wp:docPr id="4" name="Slika 4" descr="C:\Users\HLUPIC\Desktop\Karl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LUPIC\Desktop\Karlov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86" cy="1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19" w:rsidRDefault="00F73B9A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0274A4" w:rsidRPr="007F31CC" w:rsidRDefault="000274A4" w:rsidP="000E44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CC">
        <w:rPr>
          <w:rFonts w:ascii="Times New Roman" w:hAnsi="Times New Roman" w:cs="Times New Roman"/>
          <w:b/>
          <w:sz w:val="24"/>
          <w:szCs w:val="24"/>
          <w:u w:val="single"/>
        </w:rPr>
        <w:t>srijeda, 28.3.2012. u 10.00 sati – Dom kulture</w:t>
      </w:r>
    </w:p>
    <w:p w:rsidR="000274A4" w:rsidRDefault="00270EFC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o za pjevanje i ples „Perle i perlice“ Gradskog kazališta mladih Split </w:t>
      </w:r>
    </w:p>
    <w:p w:rsidR="00270EFC" w:rsidRDefault="00270EFC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MO U AFRIKU</w:t>
      </w:r>
    </w:p>
    <w:p w:rsidR="00270EFC" w:rsidRDefault="00270EFC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ic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gri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sch</w:t>
      </w:r>
      <w:proofErr w:type="spellEnd"/>
    </w:p>
    <w:p w:rsidR="009C0707" w:rsidRDefault="009C070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arij i tekstovi songa: As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hle</w:t>
      </w:r>
      <w:proofErr w:type="spellEnd"/>
    </w:p>
    <w:p w:rsidR="009C0707" w:rsidRDefault="009C070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zba: Ingri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lesch</w:t>
      </w:r>
      <w:proofErr w:type="spellEnd"/>
    </w:p>
    <w:p w:rsidR="009C0707" w:rsidRDefault="009C070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timografij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j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uk</w:t>
      </w:r>
    </w:p>
    <w:p w:rsidR="009C0707" w:rsidRDefault="009C070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ke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stims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likacije od spužve: Slav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ić</w:t>
      </w:r>
      <w:proofErr w:type="spellEnd"/>
    </w:p>
    <w:p w:rsidR="009C0707" w:rsidRDefault="009C070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čko vodstvo/ svjetlo/ odabir slajdova: Miho Dolina</w:t>
      </w:r>
    </w:p>
    <w:p w:rsidR="009C0707" w:rsidRDefault="009C070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sna asistentica: Tea Lukić</w:t>
      </w:r>
    </w:p>
    <w:p w:rsidR="009C0707" w:rsidRDefault="009C0707" w:rsidP="000E44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n: Još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Čuk</w:t>
      </w:r>
      <w:proofErr w:type="spellEnd"/>
    </w:p>
    <w:p w:rsidR="00270EFC" w:rsidRDefault="00270EFC" w:rsidP="007F31CC">
      <w:pPr>
        <w:pStyle w:val="Tijeloteksta"/>
        <w:tabs>
          <w:tab w:val="left" w:pos="10065"/>
        </w:tabs>
        <w:ind w:right="-5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graju: Klara Ban, Dora Bekavac, Nika Bilandžić, Luci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ž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j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o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nac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ar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nac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et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t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and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kt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vornik,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vorč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ana Jukić, Matea Jurišić,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iškinj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ko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atarina Kutleša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tinovi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l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t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rist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lač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L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ošnj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efanovi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ephan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vičić, Nikol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rta Pulić, Karla Radić, </w:t>
      </w:r>
      <w:r w:rsidR="00DC4A37">
        <w:rPr>
          <w:rFonts w:ascii="Times New Roman" w:hAnsi="Times New Roman" w:cs="Times New Roman"/>
          <w:b/>
          <w:sz w:val="24"/>
          <w:szCs w:val="24"/>
        </w:rPr>
        <w:t xml:space="preserve">Nela </w:t>
      </w:r>
      <w:proofErr w:type="spellStart"/>
      <w:r w:rsidR="00DC4A37">
        <w:rPr>
          <w:rFonts w:ascii="Times New Roman" w:hAnsi="Times New Roman" w:cs="Times New Roman"/>
          <w:b/>
          <w:sz w:val="24"/>
          <w:szCs w:val="24"/>
        </w:rPr>
        <w:t>Sumić</w:t>
      </w:r>
      <w:proofErr w:type="spellEnd"/>
      <w:r w:rsidR="00DC4A37">
        <w:rPr>
          <w:rFonts w:ascii="Times New Roman" w:hAnsi="Times New Roman" w:cs="Times New Roman"/>
          <w:b/>
          <w:sz w:val="24"/>
          <w:szCs w:val="24"/>
        </w:rPr>
        <w:t xml:space="preserve">, Ivana </w:t>
      </w:r>
      <w:proofErr w:type="spellStart"/>
      <w:r w:rsidR="00DC4A37">
        <w:rPr>
          <w:rFonts w:ascii="Times New Roman" w:hAnsi="Times New Roman" w:cs="Times New Roman"/>
          <w:b/>
          <w:sz w:val="24"/>
          <w:szCs w:val="24"/>
        </w:rPr>
        <w:t>Šimundić</w:t>
      </w:r>
      <w:proofErr w:type="spellEnd"/>
      <w:r w:rsidR="00DC4A37">
        <w:rPr>
          <w:rFonts w:ascii="Times New Roman" w:hAnsi="Times New Roman" w:cs="Times New Roman"/>
          <w:b/>
          <w:sz w:val="24"/>
          <w:szCs w:val="24"/>
        </w:rPr>
        <w:t xml:space="preserve">, Veronika </w:t>
      </w:r>
      <w:proofErr w:type="spellStart"/>
      <w:r w:rsidR="00DC4A37">
        <w:rPr>
          <w:rFonts w:ascii="Times New Roman" w:hAnsi="Times New Roman" w:cs="Times New Roman"/>
          <w:b/>
          <w:sz w:val="24"/>
          <w:szCs w:val="24"/>
        </w:rPr>
        <w:t>Šitum</w:t>
      </w:r>
      <w:proofErr w:type="spellEnd"/>
      <w:r w:rsidR="00DC4A37">
        <w:rPr>
          <w:rFonts w:ascii="Times New Roman" w:hAnsi="Times New Roman" w:cs="Times New Roman"/>
          <w:b/>
          <w:sz w:val="24"/>
          <w:szCs w:val="24"/>
        </w:rPr>
        <w:t xml:space="preserve">, Tara </w:t>
      </w:r>
      <w:proofErr w:type="spellStart"/>
      <w:r w:rsidR="00DC4A37">
        <w:rPr>
          <w:rFonts w:ascii="Times New Roman" w:hAnsi="Times New Roman" w:cs="Times New Roman"/>
          <w:b/>
          <w:sz w:val="24"/>
          <w:szCs w:val="24"/>
        </w:rPr>
        <w:t>Vladović</w:t>
      </w:r>
      <w:proofErr w:type="spellEnd"/>
      <w:r w:rsidR="00DC4A37">
        <w:rPr>
          <w:rFonts w:ascii="Times New Roman" w:hAnsi="Times New Roman" w:cs="Times New Roman"/>
          <w:b/>
          <w:sz w:val="24"/>
          <w:szCs w:val="24"/>
        </w:rPr>
        <w:t xml:space="preserve">, Luci </w:t>
      </w:r>
      <w:proofErr w:type="spellStart"/>
      <w:r w:rsidR="00DC4A37">
        <w:rPr>
          <w:rFonts w:ascii="Times New Roman" w:hAnsi="Times New Roman" w:cs="Times New Roman"/>
          <w:b/>
          <w:sz w:val="24"/>
          <w:szCs w:val="24"/>
        </w:rPr>
        <w:t>Vrcić</w:t>
      </w:r>
      <w:proofErr w:type="spellEnd"/>
      <w:r w:rsidR="00DC4A37">
        <w:rPr>
          <w:rFonts w:ascii="Times New Roman" w:hAnsi="Times New Roman" w:cs="Times New Roman"/>
          <w:b/>
          <w:sz w:val="24"/>
          <w:szCs w:val="24"/>
        </w:rPr>
        <w:t xml:space="preserve">, Zara </w:t>
      </w:r>
      <w:proofErr w:type="spellStart"/>
      <w:r w:rsidR="00DC4A37">
        <w:rPr>
          <w:rFonts w:ascii="Times New Roman" w:hAnsi="Times New Roman" w:cs="Times New Roman"/>
          <w:b/>
          <w:sz w:val="24"/>
          <w:szCs w:val="24"/>
        </w:rPr>
        <w:t>Vučko</w:t>
      </w:r>
      <w:proofErr w:type="spellEnd"/>
      <w:r w:rsidR="00DC4A37">
        <w:rPr>
          <w:rFonts w:ascii="Times New Roman" w:hAnsi="Times New Roman" w:cs="Times New Roman"/>
          <w:b/>
          <w:sz w:val="24"/>
          <w:szCs w:val="24"/>
        </w:rPr>
        <w:t>, Martina Vuletić</w:t>
      </w:r>
    </w:p>
    <w:p w:rsidR="00DC4A37" w:rsidRDefault="00DC4A37" w:rsidP="007F31CC">
      <w:pPr>
        <w:pStyle w:val="Tijeloteksta"/>
        <w:tabs>
          <w:tab w:val="left" w:pos="10065"/>
        </w:tabs>
        <w:ind w:right="-5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anje: 35 min. / Dob: 3 – 10 godina</w:t>
      </w:r>
    </w:p>
    <w:p w:rsidR="00DC4A37" w:rsidRDefault="00DC4A37" w:rsidP="007F31CC">
      <w:pPr>
        <w:tabs>
          <w:tab w:val="left" w:pos="10065"/>
        </w:tabs>
        <w:spacing w:after="0" w:line="240" w:lineRule="auto"/>
        <w:ind w:right="-57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ša «Perla» Sandra </w:t>
      </w:r>
      <w:proofErr w:type="spellStart"/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ći će se u ulozi pripov</w:t>
      </w:r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čice, koja će Vas stihom provesti kroz radnju priče o maloj Nikolini koja čami u džungli kao zatočenica crnačkog plemena </w:t>
      </w:r>
      <w:proofErr w:type="spellStart"/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>Tunga</w:t>
      </w:r>
      <w:proofErr w:type="spellEnd"/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>Bonga</w:t>
      </w:r>
      <w:proofErr w:type="spellEnd"/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ale rijeke Konga. Šest prijateljica odlaze joj u pomoć i u tajanstvenom mraku džungle na njih vrebaju ra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čite zgode i nezgode te susreć</w:t>
      </w:r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eodoljivu žirafu </w:t>
      </w:r>
      <w:proofErr w:type="spellStart"/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>Lizu</w:t>
      </w:r>
      <w:proofErr w:type="spellEnd"/>
      <w:r w:rsidRPr="00DC4A37">
        <w:rPr>
          <w:rFonts w:ascii="Times New Roman" w:eastAsia="Times New Roman" w:hAnsi="Times New Roman" w:cs="Times New Roman"/>
          <w:sz w:val="24"/>
          <w:szCs w:val="24"/>
          <w:lang w:eastAsia="hr-HR"/>
        </w:rPr>
        <w:t>, drskog majmuna Hanibala, strašnog krokodila s rijeke Nila i druge junake ovog «malog» dječjeg mjuzikla.</w:t>
      </w:r>
    </w:p>
    <w:p w:rsidR="00DC4A37" w:rsidRPr="007F31CC" w:rsidRDefault="00DC4A37" w:rsidP="00DC4A37">
      <w:pPr>
        <w:tabs>
          <w:tab w:val="left" w:pos="10065"/>
        </w:tabs>
        <w:spacing w:after="0" w:line="240" w:lineRule="auto"/>
        <w:ind w:right="-57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C4A37" w:rsidRDefault="00DC4A37" w:rsidP="007F31CC">
      <w:pPr>
        <w:pStyle w:val="Tijeloteksta"/>
        <w:tabs>
          <w:tab w:val="left" w:pos="10065"/>
        </w:tabs>
        <w:ind w:right="-5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832905" cy="1685925"/>
            <wp:effectExtent l="0" t="0" r="5715" b="0"/>
            <wp:docPr id="5" name="Slika 5" descr="C:\Users\HLUPIC\Desktop\Sp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LUPIC\Desktop\Spl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16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19" w:rsidRDefault="00F73B9A" w:rsidP="007F31CC">
      <w:pPr>
        <w:pStyle w:val="Tijeloteksta"/>
        <w:tabs>
          <w:tab w:val="left" w:pos="10065"/>
        </w:tabs>
        <w:ind w:right="-5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DC4A37" w:rsidRPr="009C0707" w:rsidRDefault="00DC4A37" w:rsidP="00DC4A3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707">
        <w:rPr>
          <w:rFonts w:ascii="Times New Roman" w:hAnsi="Times New Roman" w:cs="Times New Roman"/>
          <w:b/>
          <w:sz w:val="24"/>
          <w:szCs w:val="24"/>
          <w:u w:val="single"/>
        </w:rPr>
        <w:t>srijeda, 28.3.2012. u 14.30 sati – Dom kulture</w:t>
      </w:r>
    </w:p>
    <w:p w:rsidR="00DC4A37" w:rsidRDefault="00DC4A37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sni studio Dom</w:t>
      </w:r>
      <w:r w:rsidR="00690B59">
        <w:rPr>
          <w:rFonts w:ascii="Times New Roman" w:hAnsi="Times New Roman" w:cs="Times New Roman"/>
          <w:b/>
          <w:sz w:val="24"/>
          <w:szCs w:val="24"/>
        </w:rPr>
        <w:t>a kulture KKV</w:t>
      </w:r>
      <w:r w:rsidR="00913E5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isak</w:t>
      </w:r>
    </w:p>
    <w:p w:rsidR="00DC4A37" w:rsidRDefault="00DC4A37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Ć VELIKE SEZONE</w:t>
      </w:r>
    </w:p>
    <w:p w:rsidR="004A0291" w:rsidRDefault="004A0291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eografija i režija: Jasminka Pete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rapljan</w:t>
      </w:r>
      <w:proofErr w:type="spellEnd"/>
    </w:p>
    <w:p w:rsidR="009C0707" w:rsidRDefault="009C0707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maturgija: Jasm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vljaković</w:t>
      </w:r>
      <w:proofErr w:type="spellEnd"/>
    </w:p>
    <w:p w:rsidR="009C0707" w:rsidRDefault="009C0707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stimografija: Igor Dobranić</w:t>
      </w:r>
    </w:p>
    <w:p w:rsidR="009C0707" w:rsidRDefault="009C0707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ografija: Valent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erbec</w:t>
      </w:r>
      <w:proofErr w:type="spellEnd"/>
    </w:p>
    <w:p w:rsidR="009C0707" w:rsidRDefault="009C0707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n i svjetlo: Zdravko Kovačević, Nena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žanković</w:t>
      </w:r>
      <w:proofErr w:type="spellEnd"/>
    </w:p>
    <w:p w:rsidR="004A0291" w:rsidRDefault="004A0291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šu: Ivana Terzić, Ana Kordi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ro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an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arijana Jelaska, Iskra Cvitković, Barb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na Zec, Martina Batinić, Saman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jčin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L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rm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gler</w:t>
      </w:r>
      <w:proofErr w:type="spellEnd"/>
    </w:p>
    <w:p w:rsidR="004A0291" w:rsidRDefault="004A0291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anje: 50 min</w:t>
      </w:r>
      <w:r w:rsidR="00690B59">
        <w:rPr>
          <w:rFonts w:ascii="Times New Roman" w:hAnsi="Times New Roman" w:cs="Times New Roman"/>
          <w:b/>
          <w:sz w:val="24"/>
          <w:szCs w:val="24"/>
        </w:rPr>
        <w:t>. / Dob: 14 godina na dalje</w:t>
      </w:r>
    </w:p>
    <w:p w:rsidR="004A0291" w:rsidRPr="004A0291" w:rsidRDefault="004A0291" w:rsidP="00DC4A37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proofErr w:type="spellStart"/>
      <w:proofErr w:type="gram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dijel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ne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či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čovjek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tar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je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forizam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oj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onavljaj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osljednj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omantičar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ok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većin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gub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itk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s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oćnim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mperativim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otrošačkog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ruštv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  <w:proofErr w:type="gram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Na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lakatim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u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zlozim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časopisim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i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ovinam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proofErr w:type="gram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</w:t>
      </w:r>
      <w:proofErr w:type="spellEnd"/>
      <w:proofErr w:type="gram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elevizij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a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ivertisman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oj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ć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rekinut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il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oj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program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l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naj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ezaobilaz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rostor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zmeđ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emisij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miješ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se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jelesn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znim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i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znim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djeve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rimjerc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judsk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vrst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: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lastRenderedPageBreak/>
        <w:t>mladenačk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ežer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l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oslovn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šarmant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l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lasičn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omantič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l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ešt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četvrt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l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u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čel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z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vak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ukus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onešt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vatk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se </w:t>
      </w:r>
      <w:proofErr w:type="gram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d</w:t>
      </w:r>
      <w:proofErr w:type="gram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gledatelj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u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ečem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ož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ć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ešt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repoznat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a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vlastit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til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renutak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se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rojicirat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u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anekenskim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ijelom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redložen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ombinacij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proofErr w:type="gram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I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v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je u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ed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ok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je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djeć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zraz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ndividualnost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sobnost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  <w:proofErr w:type="gram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gram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Ali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ad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djeć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učin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jud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utkam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pa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v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zgledaj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ednak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staj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ešt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ak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užn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  <w:proofErr w:type="gram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A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oš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je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tužnij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ad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oditelji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isl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da je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za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jihov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jec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jprobitačnije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da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udu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lutke.Beznadn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ao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ovi</w:t>
      </w:r>
      <w:proofErr w:type="spellEnd"/>
      <w:proofErr w:type="gram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krug</w:t>
      </w:r>
      <w:proofErr w:type="spellEnd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4A0291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akl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.</w:t>
      </w:r>
    </w:p>
    <w:p w:rsidR="00502A8D" w:rsidRDefault="004A0291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200400" cy="2162175"/>
            <wp:effectExtent l="0" t="0" r="0" b="9525"/>
            <wp:docPr id="6" name="Slika 6" descr="C:\Users\HLUPIC\Desktop\si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LUPIC\Desktop\sisa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19" w:rsidRDefault="00F73B9A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02A8D" w:rsidRDefault="00502A8D" w:rsidP="00502A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rijeda, 28.3.2012. u 18.0</w:t>
      </w:r>
      <w:r w:rsidRPr="009C0707">
        <w:rPr>
          <w:rFonts w:ascii="Times New Roman" w:hAnsi="Times New Roman" w:cs="Times New Roman"/>
          <w:b/>
          <w:sz w:val="24"/>
          <w:szCs w:val="24"/>
          <w:u w:val="single"/>
        </w:rPr>
        <w:t>0 sati – Dom kulture</w:t>
      </w:r>
    </w:p>
    <w:p w:rsidR="00690B59" w:rsidRDefault="00690B59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90B59">
        <w:rPr>
          <w:rFonts w:ascii="Times New Roman" w:hAnsi="Times New Roman" w:cs="Times New Roman"/>
          <w:b/>
          <w:sz w:val="24"/>
          <w:szCs w:val="24"/>
        </w:rPr>
        <w:t>ramski studio</w:t>
      </w:r>
      <w:r>
        <w:rPr>
          <w:rFonts w:ascii="Times New Roman" w:hAnsi="Times New Roman" w:cs="Times New Roman"/>
          <w:b/>
          <w:sz w:val="24"/>
          <w:szCs w:val="24"/>
        </w:rPr>
        <w:t xml:space="preserve"> mladih</w:t>
      </w:r>
      <w:r w:rsidR="00913E5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var</w:t>
      </w:r>
    </w:p>
    <w:p w:rsidR="00A73538" w:rsidRDefault="00690B59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NE LIPE RIČI</w:t>
      </w:r>
    </w:p>
    <w:p w:rsidR="00A73538" w:rsidRDefault="00A73538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st: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lumbić</w:t>
      </w:r>
      <w:proofErr w:type="spellEnd"/>
    </w:p>
    <w:p w:rsidR="00502A8D" w:rsidRDefault="00A73538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aturgija i režija</w:t>
      </w:r>
      <w:r w:rsidR="006274F9" w:rsidRPr="006274F9">
        <w:rPr>
          <w:rFonts w:ascii="Times New Roman" w:hAnsi="Times New Roman" w:cs="Times New Roman"/>
          <w:b/>
          <w:sz w:val="24"/>
          <w:szCs w:val="24"/>
        </w:rPr>
        <w:t>:</w:t>
      </w:r>
      <w:r w:rsidR="006274F9">
        <w:rPr>
          <w:rFonts w:ascii="Times New Roman" w:hAnsi="Times New Roman" w:cs="Times New Roman"/>
          <w:b/>
          <w:sz w:val="24"/>
          <w:szCs w:val="24"/>
        </w:rPr>
        <w:t xml:space="preserve"> Dolores </w:t>
      </w:r>
      <w:proofErr w:type="spellStart"/>
      <w:r w:rsidR="006274F9">
        <w:rPr>
          <w:rFonts w:ascii="Times New Roman" w:hAnsi="Times New Roman" w:cs="Times New Roman"/>
          <w:b/>
          <w:sz w:val="24"/>
          <w:szCs w:val="24"/>
        </w:rPr>
        <w:t>Kolumb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538" w:rsidRDefault="00A73538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zba: Dav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cco</w:t>
      </w:r>
      <w:proofErr w:type="spellEnd"/>
    </w:p>
    <w:p w:rsidR="00A73538" w:rsidRDefault="00A73538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timi: Dij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ić</w:t>
      </w:r>
      <w:proofErr w:type="spellEnd"/>
    </w:p>
    <w:p w:rsidR="00A73538" w:rsidRDefault="00A73538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reograf: Tamara Curić</w:t>
      </w:r>
    </w:p>
    <w:p w:rsidR="00A9091F" w:rsidRPr="00A9091F" w:rsidRDefault="00A73538" w:rsidP="00A909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91F">
        <w:rPr>
          <w:rFonts w:ascii="Times New Roman" w:hAnsi="Times New Roman" w:cs="Times New Roman"/>
          <w:b/>
          <w:sz w:val="24"/>
          <w:szCs w:val="24"/>
        </w:rPr>
        <w:t xml:space="preserve">Igraju: </w:t>
      </w:r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Martina Carić</w:t>
      </w:r>
      <w:r w:rsidR="00A9091F"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73538">
        <w:rPr>
          <w:rFonts w:ascii="Times New Roman" w:eastAsia="Times New Roman" w:hAnsi="Times New Roman" w:cs="Times New Roman"/>
          <w:b/>
          <w:sz w:val="24"/>
          <w:szCs w:val="24"/>
        </w:rPr>
        <w:t>Franka Dadić,</w:t>
      </w:r>
      <w:r w:rsidR="00A9091F"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3538">
        <w:rPr>
          <w:rFonts w:ascii="Times New Roman" w:eastAsia="Times New Roman" w:hAnsi="Times New Roman" w:cs="Times New Roman"/>
          <w:b/>
          <w:sz w:val="24"/>
          <w:szCs w:val="24"/>
        </w:rPr>
        <w:t>Matea Dulčić</w:t>
      </w:r>
      <w:r w:rsidR="00A9091F"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73538">
        <w:rPr>
          <w:rFonts w:ascii="Times New Roman" w:eastAsia="Times New Roman" w:hAnsi="Times New Roman" w:cs="Times New Roman"/>
          <w:b/>
          <w:sz w:val="24"/>
          <w:szCs w:val="24"/>
        </w:rPr>
        <w:t>Roza Lasić</w:t>
      </w:r>
      <w:r w:rsidR="00A9091F"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A9091F" w:rsidRPr="00A9091F" w:rsidRDefault="00A9091F" w:rsidP="00A909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="00A73538" w:rsidRPr="00A73538">
        <w:rPr>
          <w:rFonts w:ascii="Times New Roman" w:eastAsia="Times New Roman" w:hAnsi="Times New Roman" w:cs="Times New Roman"/>
          <w:b/>
          <w:sz w:val="24"/>
          <w:szCs w:val="24"/>
        </w:rPr>
        <w:t>Mičić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3538" w:rsidRPr="00A73538">
        <w:rPr>
          <w:rFonts w:ascii="Times New Roman" w:eastAsia="Times New Roman" w:hAnsi="Times New Roman" w:cs="Times New Roman"/>
          <w:b/>
          <w:sz w:val="24"/>
          <w:szCs w:val="24"/>
        </w:rPr>
        <w:t>Vesna Novak</w:t>
      </w:r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73538" w:rsidRPr="00A9091F">
        <w:rPr>
          <w:rFonts w:ascii="Times New Roman" w:eastAsia="Times New Roman" w:hAnsi="Times New Roman" w:cs="Times New Roman"/>
          <w:b/>
          <w:sz w:val="24"/>
          <w:szCs w:val="24"/>
        </w:rPr>
        <w:t>Nađa Salom</w:t>
      </w:r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Mirko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Butorović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Jure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Radnić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A9091F" w:rsidRPr="00A9091F" w:rsidRDefault="00A9091F" w:rsidP="00A9091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Martin Vajda, 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Zoa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Abdulmar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, Jure Hraste, Toni Kapetanović,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Manuel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 Rajić,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Nazarjana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Roić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>Tonina</w:t>
      </w:r>
      <w:proofErr w:type="spellEnd"/>
      <w:r w:rsidRPr="00A9091F">
        <w:rPr>
          <w:rFonts w:ascii="Times New Roman" w:eastAsia="Times New Roman" w:hAnsi="Times New Roman" w:cs="Times New Roman"/>
          <w:b/>
          <w:sz w:val="24"/>
          <w:szCs w:val="24"/>
        </w:rPr>
        <w:t xml:space="preserve"> Zaninović</w:t>
      </w:r>
    </w:p>
    <w:p w:rsidR="004A0291" w:rsidRDefault="005F31A4" w:rsidP="00DC4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274F9">
        <w:rPr>
          <w:rFonts w:ascii="Times New Roman" w:hAnsi="Times New Roman" w:cs="Times New Roman"/>
          <w:b/>
          <w:sz w:val="24"/>
          <w:szCs w:val="24"/>
        </w:rPr>
        <w:t xml:space="preserve">rajanje: </w:t>
      </w:r>
      <w:r w:rsidR="00690B59">
        <w:rPr>
          <w:rFonts w:ascii="Times New Roman" w:hAnsi="Times New Roman" w:cs="Times New Roman"/>
          <w:b/>
          <w:sz w:val="24"/>
          <w:szCs w:val="24"/>
        </w:rPr>
        <w:t>40 min. / Dob: 11 godin</w:t>
      </w:r>
      <w:r w:rsidR="00F47235">
        <w:rPr>
          <w:rFonts w:ascii="Times New Roman" w:hAnsi="Times New Roman" w:cs="Times New Roman"/>
          <w:b/>
          <w:sz w:val="24"/>
          <w:szCs w:val="24"/>
        </w:rPr>
        <w:t>a na više</w:t>
      </w:r>
    </w:p>
    <w:p w:rsidR="00690B59" w:rsidRDefault="00502A8D" w:rsidP="00502A8D">
      <w:pPr>
        <w:jc w:val="both"/>
        <w:rPr>
          <w:rFonts w:ascii="Times New Roman" w:hAnsi="Times New Roman" w:cs="Times New Roman"/>
          <w:sz w:val="24"/>
          <w:szCs w:val="24"/>
        </w:rPr>
      </w:pPr>
      <w:r w:rsidRPr="006274F9">
        <w:rPr>
          <w:rFonts w:ascii="Times New Roman" w:hAnsi="Times New Roman" w:cs="Times New Roman"/>
          <w:sz w:val="24"/>
          <w:szCs w:val="24"/>
        </w:rPr>
        <w:lastRenderedPageBreak/>
        <w:t xml:space="preserve">Predstava „MATERINE LIPE RIČI“ nastala je kao svojevrsno </w:t>
      </w:r>
      <w:proofErr w:type="spellStart"/>
      <w:r w:rsidRPr="006274F9">
        <w:rPr>
          <w:rFonts w:ascii="Times New Roman" w:hAnsi="Times New Roman" w:cs="Times New Roman"/>
          <w:sz w:val="24"/>
          <w:szCs w:val="24"/>
        </w:rPr>
        <w:t>iščitavanje</w:t>
      </w:r>
      <w:proofErr w:type="spellEnd"/>
      <w:r w:rsidRPr="0062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4F9">
        <w:rPr>
          <w:rFonts w:ascii="Times New Roman" w:hAnsi="Times New Roman" w:cs="Times New Roman"/>
          <w:sz w:val="24"/>
          <w:szCs w:val="24"/>
        </w:rPr>
        <w:t>novoizašlih</w:t>
      </w:r>
      <w:proofErr w:type="spellEnd"/>
      <w:r w:rsidRPr="006274F9">
        <w:rPr>
          <w:rFonts w:ascii="Times New Roman" w:hAnsi="Times New Roman" w:cs="Times New Roman"/>
          <w:sz w:val="24"/>
          <w:szCs w:val="24"/>
        </w:rPr>
        <w:t xml:space="preserve"> zbirki čakavske poezije</w:t>
      </w:r>
      <w:r w:rsidR="006274F9">
        <w:rPr>
          <w:rFonts w:ascii="Times New Roman" w:hAnsi="Times New Roman" w:cs="Times New Roman"/>
          <w:sz w:val="24"/>
          <w:szCs w:val="24"/>
        </w:rPr>
        <w:t xml:space="preserve"> Tina </w:t>
      </w:r>
      <w:proofErr w:type="spellStart"/>
      <w:r w:rsidR="006274F9">
        <w:rPr>
          <w:rFonts w:ascii="Times New Roman" w:hAnsi="Times New Roman" w:cs="Times New Roman"/>
          <w:sz w:val="24"/>
          <w:szCs w:val="24"/>
        </w:rPr>
        <w:t>Kolumbića</w:t>
      </w:r>
      <w:proofErr w:type="spellEnd"/>
      <w:r w:rsidR="006274F9">
        <w:rPr>
          <w:rFonts w:ascii="Times New Roman" w:hAnsi="Times New Roman" w:cs="Times New Roman"/>
          <w:sz w:val="24"/>
          <w:szCs w:val="24"/>
        </w:rPr>
        <w:t xml:space="preserve"> , u koreografiji</w:t>
      </w:r>
      <w:r w:rsidRPr="006274F9">
        <w:rPr>
          <w:rFonts w:ascii="Times New Roman" w:hAnsi="Times New Roman" w:cs="Times New Roman"/>
          <w:sz w:val="24"/>
          <w:szCs w:val="24"/>
        </w:rPr>
        <w:t xml:space="preserve"> Tamare Curić iz Plesnog centra „</w:t>
      </w:r>
      <w:proofErr w:type="spellStart"/>
      <w:r w:rsidRPr="006274F9">
        <w:rPr>
          <w:rFonts w:ascii="Times New Roman" w:hAnsi="Times New Roman" w:cs="Times New Roman"/>
          <w:sz w:val="24"/>
          <w:szCs w:val="24"/>
        </w:rPr>
        <w:t>Thala</w:t>
      </w:r>
      <w:proofErr w:type="spellEnd"/>
      <w:r w:rsidRPr="006274F9">
        <w:rPr>
          <w:rFonts w:ascii="Times New Roman" w:hAnsi="Times New Roman" w:cs="Times New Roman"/>
          <w:sz w:val="24"/>
          <w:szCs w:val="24"/>
        </w:rPr>
        <w:t xml:space="preserve">“ u Zagrebu,s glazbenim suradnikom Davorom </w:t>
      </w:r>
      <w:proofErr w:type="spellStart"/>
      <w:r w:rsidRPr="006274F9">
        <w:rPr>
          <w:rFonts w:ascii="Times New Roman" w:hAnsi="Times New Roman" w:cs="Times New Roman"/>
          <w:sz w:val="24"/>
          <w:szCs w:val="24"/>
        </w:rPr>
        <w:t>Roccom</w:t>
      </w:r>
      <w:proofErr w:type="spellEnd"/>
      <w:r w:rsidRPr="006274F9">
        <w:rPr>
          <w:rFonts w:ascii="Times New Roman" w:hAnsi="Times New Roman" w:cs="Times New Roman"/>
          <w:sz w:val="24"/>
          <w:szCs w:val="24"/>
        </w:rPr>
        <w:t xml:space="preserve"> te kostimografkinjom Dijanom </w:t>
      </w:r>
      <w:proofErr w:type="spellStart"/>
      <w:r w:rsidRPr="006274F9">
        <w:rPr>
          <w:rFonts w:ascii="Times New Roman" w:hAnsi="Times New Roman" w:cs="Times New Roman"/>
          <w:sz w:val="24"/>
          <w:szCs w:val="24"/>
        </w:rPr>
        <w:t>Roić</w:t>
      </w:r>
      <w:proofErr w:type="spellEnd"/>
      <w:r w:rsidRPr="006274F9">
        <w:rPr>
          <w:rFonts w:ascii="Times New Roman" w:hAnsi="Times New Roman" w:cs="Times New Roman"/>
          <w:sz w:val="24"/>
          <w:szCs w:val="24"/>
        </w:rPr>
        <w:t xml:space="preserve">, u dramaturškoj obradi i režiji Dolores </w:t>
      </w:r>
      <w:proofErr w:type="spellStart"/>
      <w:r w:rsidRPr="006274F9">
        <w:rPr>
          <w:rFonts w:ascii="Times New Roman" w:hAnsi="Times New Roman" w:cs="Times New Roman"/>
          <w:sz w:val="24"/>
          <w:szCs w:val="24"/>
        </w:rPr>
        <w:t>Kolumbić</w:t>
      </w:r>
      <w:proofErr w:type="spellEnd"/>
      <w:r w:rsidRPr="006274F9">
        <w:rPr>
          <w:rFonts w:ascii="Times New Roman" w:hAnsi="Times New Roman" w:cs="Times New Roman"/>
          <w:sz w:val="24"/>
          <w:szCs w:val="24"/>
        </w:rPr>
        <w:t>. Hvarskom čakavštinom, glazbom, plesnim pokretom i kostimom predstava nasljeđuje hvarsku folklornu baštinu. Ne kao oponašanje i konzerviranje, nego kao učenje o baštini, čuvanje i kretanje u vlastito stvaralaštvo. Čini to stihovima o djetinjstvu, mladosti i obitelji , kojima osvješćuje sretnu činjenicu da nas u životu čuva i prati ljubav iz „materine lipe riči“.</w:t>
      </w:r>
    </w:p>
    <w:p w:rsidR="006274F9" w:rsidRDefault="00690B59" w:rsidP="0050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13068" cy="2066925"/>
            <wp:effectExtent l="0" t="0" r="0" b="0"/>
            <wp:docPr id="7" name="Slika 7" descr="C:\Users\HLUPIC\Desktop\H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UPIC\Desktop\Hv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6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59" w:rsidRDefault="00F73B9A" w:rsidP="00502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0B59" w:rsidRDefault="00690B59" w:rsidP="00502A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B59">
        <w:rPr>
          <w:rFonts w:ascii="Times New Roman" w:hAnsi="Times New Roman" w:cs="Times New Roman"/>
          <w:b/>
          <w:sz w:val="24"/>
          <w:szCs w:val="24"/>
          <w:u w:val="single"/>
        </w:rPr>
        <w:t>četvrtak, 29.3.2012. u 10.00 sati – Dom kulture</w:t>
      </w:r>
    </w:p>
    <w:p w:rsidR="00690B59" w:rsidRDefault="00913E50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ski studio K</w:t>
      </w:r>
      <w:r w:rsidR="00690B59">
        <w:rPr>
          <w:rFonts w:ascii="Times New Roman" w:hAnsi="Times New Roman" w:cs="Times New Roman"/>
          <w:b/>
          <w:sz w:val="24"/>
          <w:szCs w:val="24"/>
        </w:rPr>
        <w:t>azališta Virovitica</w:t>
      </w:r>
    </w:p>
    <w:p w:rsidR="00913E50" w:rsidRDefault="00913E50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VRTULJAK 2022“</w:t>
      </w:r>
    </w:p>
    <w:p w:rsidR="00913E50" w:rsidRDefault="00913E50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žija i dramatizacija: Snježana Lančić-Prpić</w:t>
      </w:r>
    </w:p>
    <w:p w:rsidR="00913E50" w:rsidRDefault="00913E50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n majstor: Mario Nađ</w:t>
      </w:r>
    </w:p>
    <w:p w:rsidR="00913E50" w:rsidRDefault="00913E50" w:rsidP="00502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jstor rasvjete: Dam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vojić</w:t>
      </w:r>
      <w:proofErr w:type="spellEnd"/>
    </w:p>
    <w:p w:rsidR="00913E50" w:rsidRPr="00913E50" w:rsidRDefault="00913E50" w:rsidP="00913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abir glazbe: Tomisla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avić</w:t>
      </w:r>
      <w:proofErr w:type="spellEnd"/>
    </w:p>
    <w:p w:rsidR="00913E50" w:rsidRDefault="00913E50" w:rsidP="00913E50">
      <w:pPr>
        <w:rPr>
          <w:rFonts w:ascii="Times New Roman" w:hAnsi="Times New Roman" w:cs="Times New Roman"/>
          <w:b/>
          <w:sz w:val="24"/>
          <w:szCs w:val="24"/>
        </w:rPr>
      </w:pPr>
      <w:r w:rsidRPr="00913E50">
        <w:rPr>
          <w:rFonts w:ascii="Times New Roman" w:hAnsi="Times New Roman" w:cs="Times New Roman"/>
          <w:b/>
          <w:sz w:val="24"/>
          <w:szCs w:val="24"/>
        </w:rPr>
        <w:t xml:space="preserve">Igraju :  Dora Duvnjak, Ines Akrap,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Dorotea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 Kutija, Luka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Slavić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Klara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Carevski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Ana Martić, Lucija Martić, Ana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Cmrečnjak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Valentina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Vargović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Barbara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Mirović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Nikolina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Mirović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Dora Županić, Iva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Keresturi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Martina Žagar, Dominik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Trupinović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Antonio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Culej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 Darija Markulin, Davor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Tarbuk</w:t>
      </w:r>
      <w:proofErr w:type="spellEnd"/>
      <w:r w:rsidRPr="00913E50">
        <w:rPr>
          <w:rFonts w:ascii="Times New Roman" w:hAnsi="Times New Roman" w:cs="Times New Roman"/>
          <w:b/>
          <w:sz w:val="24"/>
          <w:szCs w:val="24"/>
        </w:rPr>
        <w:t xml:space="preserve">,. Silvio </w:t>
      </w:r>
      <w:proofErr w:type="spellStart"/>
      <w:r w:rsidRPr="00913E50">
        <w:rPr>
          <w:rFonts w:ascii="Times New Roman" w:hAnsi="Times New Roman" w:cs="Times New Roman"/>
          <w:b/>
          <w:sz w:val="24"/>
          <w:szCs w:val="24"/>
        </w:rPr>
        <w:t>Švast</w:t>
      </w:r>
      <w:proofErr w:type="spellEnd"/>
    </w:p>
    <w:p w:rsidR="00913E50" w:rsidRPr="00913E50" w:rsidRDefault="00913E50" w:rsidP="00913E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anje: 40 min. / Dob: 11 – 16 godina</w:t>
      </w:r>
    </w:p>
    <w:p w:rsidR="00913E50" w:rsidRDefault="00913E50" w:rsidP="00913E50">
      <w:pPr>
        <w:rPr>
          <w:rFonts w:ascii="Times New Roman" w:hAnsi="Times New Roman" w:cs="Times New Roman"/>
          <w:sz w:val="24"/>
          <w:szCs w:val="24"/>
        </w:rPr>
      </w:pPr>
      <w:r w:rsidRPr="00913E50">
        <w:rPr>
          <w:rFonts w:ascii="Times New Roman" w:hAnsi="Times New Roman" w:cs="Times New Roman"/>
          <w:sz w:val="24"/>
          <w:szCs w:val="24"/>
        </w:rPr>
        <w:t xml:space="preserve">Priča Vrtuljak </w:t>
      </w:r>
      <w:proofErr w:type="spellStart"/>
      <w:r w:rsidRPr="00913E50">
        <w:rPr>
          <w:rFonts w:ascii="Times New Roman" w:hAnsi="Times New Roman" w:cs="Times New Roman"/>
          <w:sz w:val="24"/>
          <w:szCs w:val="24"/>
        </w:rPr>
        <w:t>Ephraima</w:t>
      </w:r>
      <w:proofErr w:type="spellEnd"/>
      <w:r w:rsidRPr="009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E50">
        <w:rPr>
          <w:rFonts w:ascii="Times New Roman" w:hAnsi="Times New Roman" w:cs="Times New Roman"/>
          <w:sz w:val="24"/>
          <w:szCs w:val="24"/>
        </w:rPr>
        <w:t>Kishona</w:t>
      </w:r>
      <w:proofErr w:type="spellEnd"/>
      <w:r w:rsidRPr="00913E50">
        <w:rPr>
          <w:rFonts w:ascii="Times New Roman" w:hAnsi="Times New Roman" w:cs="Times New Roman"/>
          <w:sz w:val="24"/>
          <w:szCs w:val="24"/>
        </w:rPr>
        <w:t xml:space="preserve"> poslužila nam je samo kao predložak da u nekoliko slika, zavrtimo bilo koju našu užu i širu obitelj i prijatelje. Ono što nas zapravo zanima je, koliko mediji </w:t>
      </w:r>
      <w:r w:rsidRPr="00913E50">
        <w:rPr>
          <w:rFonts w:ascii="Times New Roman" w:hAnsi="Times New Roman" w:cs="Times New Roman"/>
          <w:sz w:val="24"/>
          <w:szCs w:val="24"/>
        </w:rPr>
        <w:lastRenderedPageBreak/>
        <w:t xml:space="preserve">utječu na način života, sadržaj komunikacije i međusobno razumijevanje naših junaka. Radnju smo smjestili u  budućnost ( negdje se na kugli zemaljskoj ona već događa ) i pokušali je satirizirati, ironizirati i malo </w:t>
      </w:r>
      <w:proofErr w:type="spellStart"/>
      <w:r w:rsidRPr="00913E50">
        <w:rPr>
          <w:rFonts w:ascii="Times New Roman" w:hAnsi="Times New Roman" w:cs="Times New Roman"/>
          <w:sz w:val="24"/>
          <w:szCs w:val="24"/>
        </w:rPr>
        <w:t>humorizirati</w:t>
      </w:r>
      <w:proofErr w:type="spellEnd"/>
      <w:r w:rsidRPr="00913E50">
        <w:rPr>
          <w:rFonts w:ascii="Times New Roman" w:hAnsi="Times New Roman" w:cs="Times New Roman"/>
          <w:sz w:val="24"/>
          <w:szCs w:val="24"/>
        </w:rPr>
        <w:t>.</w:t>
      </w:r>
    </w:p>
    <w:p w:rsidR="00913E50" w:rsidRDefault="00F73B9A" w:rsidP="0091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235" w:rsidRDefault="00F47235" w:rsidP="00F472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B59">
        <w:rPr>
          <w:rFonts w:ascii="Times New Roman" w:hAnsi="Times New Roman" w:cs="Times New Roman"/>
          <w:b/>
          <w:sz w:val="24"/>
          <w:szCs w:val="24"/>
          <w:u w:val="single"/>
        </w:rPr>
        <w:t>četvrtak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9.3.2012. u 13.3</w:t>
      </w:r>
      <w:r w:rsidRPr="00690B59">
        <w:rPr>
          <w:rFonts w:ascii="Times New Roman" w:hAnsi="Times New Roman" w:cs="Times New Roman"/>
          <w:b/>
          <w:sz w:val="24"/>
          <w:szCs w:val="24"/>
          <w:u w:val="single"/>
        </w:rPr>
        <w:t>0 sati – Dom kulture</w:t>
      </w:r>
    </w:p>
    <w:p w:rsidR="00F47235" w:rsidRDefault="00F47235" w:rsidP="00F47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235">
        <w:rPr>
          <w:rFonts w:ascii="Times New Roman" w:hAnsi="Times New Roman" w:cs="Times New Roman"/>
          <w:b/>
          <w:sz w:val="24"/>
          <w:szCs w:val="24"/>
        </w:rPr>
        <w:t>Kaz</w:t>
      </w:r>
      <w:r>
        <w:rPr>
          <w:rFonts w:ascii="Times New Roman" w:hAnsi="Times New Roman" w:cs="Times New Roman"/>
          <w:b/>
          <w:sz w:val="24"/>
          <w:szCs w:val="24"/>
        </w:rPr>
        <w:t>ališna radionica Malik i HNK Ivana pl. Zajca, Rijeka</w:t>
      </w:r>
    </w:p>
    <w:p w:rsidR="00F47235" w:rsidRDefault="00F47235" w:rsidP="00F47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KOLIJEVKE PA DO GROBA…</w:t>
      </w:r>
    </w:p>
    <w:p w:rsidR="00F47235" w:rsidRPr="00F47235" w:rsidRDefault="00F47235" w:rsidP="00F472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atelj: Mario Kovač</w:t>
      </w:r>
    </w:p>
    <w:p w:rsidR="00F47235" w:rsidRP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amaturg: Matko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otić</w:t>
      </w:r>
      <w:proofErr w:type="spellEnd"/>
    </w:p>
    <w:p w:rsidR="00F47235" w:rsidRP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utori likovnih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ješenja</w:t>
      </w:r>
      <w:proofErr w:type="spellEnd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Iva Santini, Boris Sekulić, Koraljka Jukić (studenti Akademije primijenjene umjetnosti u Rijeci pod mentorstvom prof. Lare Badurine)</w:t>
      </w:r>
    </w:p>
    <w:p w:rsidR="00F47235" w:rsidRP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ramski pedagog i asistent redatelja: Denis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irinčić</w:t>
      </w:r>
      <w:proofErr w:type="spellEnd"/>
    </w:p>
    <w:p w:rsidR="00F47235" w:rsidRP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pervizor: Magdalena Lupi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lvir</w:t>
      </w:r>
      <w:proofErr w:type="spellEnd"/>
    </w:p>
    <w:p w:rsidR="00F47235" w:rsidRP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likovatelj</w:t>
      </w:r>
      <w:proofErr w:type="spellEnd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vjetla: Predrag Potočnjak</w:t>
      </w:r>
    </w:p>
    <w:p w:rsidR="00F47235" w:rsidRP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graju: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berta Bareši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etra Mati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ian</w:t>
      </w:r>
      <w:proofErr w:type="spellEnd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j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artol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ra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Leo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nadi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minik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oret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aola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jnov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nad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š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arin Strijel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ra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kol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etra Vuki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rian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ai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ven Mar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Leo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aman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Lorena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aljan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lma</w:t>
      </w:r>
      <w:proofErr w:type="spellEnd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zov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atea </w:t>
      </w:r>
      <w:proofErr w:type="spellStart"/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ganovi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</w:p>
    <w:p w:rsid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ija Maksimović</w:t>
      </w:r>
    </w:p>
    <w:p w:rsidR="00F47235" w:rsidRPr="00F47235" w:rsidRDefault="00F47235" w:rsidP="00F4723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ajanje: 45 min. / Dob: </w:t>
      </w:r>
      <w:r w:rsidRPr="00F4723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14 godina na više</w:t>
      </w:r>
    </w:p>
    <w:p w:rsidR="00F47235" w:rsidRPr="00F47235" w:rsidRDefault="00F47235" w:rsidP="00F4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7235" w:rsidRPr="00F47235" w:rsidRDefault="00F47235" w:rsidP="00F47235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F47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Literatura korištena u pripremi predstave </w:t>
      </w:r>
      <w:r w:rsidRPr="00F4723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Od kolijevke pa do </w:t>
      </w:r>
      <w:proofErr w:type="spellStart"/>
      <w:r w:rsidRPr="00F4723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groba..</w:t>
      </w:r>
      <w:proofErr w:type="spellEnd"/>
      <w:r w:rsidRPr="00F472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:</w:t>
      </w:r>
    </w:p>
    <w:p w:rsidR="00F47235" w:rsidRPr="00F47235" w:rsidRDefault="00F47235" w:rsidP="00F4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inović, Petar (voditelj istraživanja): </w:t>
      </w:r>
      <w:r w:rsidRPr="00F4723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Kako si?</w:t>
      </w:r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istraživanje rizičnih ponašanja mladih u širem psihosocijalnom kontekstu, reprezentativan uzorak učenika svih srednjih škola u Primorsko – goranskoj Županiji, Institut za društvena istraživanja, 2010.</w:t>
      </w:r>
    </w:p>
    <w:p w:rsidR="00F47235" w:rsidRPr="00F47235" w:rsidRDefault="00F47235" w:rsidP="00F4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>Golac</w:t>
      </w:r>
      <w:proofErr w:type="spellEnd"/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ipe: </w:t>
      </w:r>
      <w:r w:rsidRPr="00F4723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Školski aforizmi</w:t>
      </w:r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>, Školske novine, Zagreb, 1991.</w:t>
      </w:r>
    </w:p>
    <w:p w:rsidR="00F47235" w:rsidRPr="00F47235" w:rsidRDefault="00F47235" w:rsidP="00F4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Nastavni plan i program za osnovnu školu</w:t>
      </w:r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stvo znanosti, obrazovanja i športa, Zagreb, 2006.</w:t>
      </w:r>
    </w:p>
    <w:p w:rsidR="00F47235" w:rsidRDefault="00F47235" w:rsidP="00F472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stić – Dedić, Zrinka i Jokić, Boris: </w:t>
      </w:r>
      <w:r w:rsidRPr="00F4723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Razvoj modela regulacije pojave privatnih</w:t>
      </w:r>
      <w:r w:rsidRPr="00F4723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4723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instrukcija u Republici Hrvatskoj</w:t>
      </w:r>
      <w:r w:rsidRPr="00F47235">
        <w:rPr>
          <w:rFonts w:ascii="Times New Roman" w:eastAsia="Times New Roman" w:hAnsi="Times New Roman" w:cs="Times New Roman"/>
          <w:sz w:val="24"/>
          <w:szCs w:val="24"/>
          <w:lang w:eastAsia="hr-HR"/>
        </w:rPr>
        <w:t>, Institut za društvena istraživanja, Zagreb, 2010.</w:t>
      </w:r>
    </w:p>
    <w:p w:rsidR="00F47235" w:rsidRPr="00F47235" w:rsidRDefault="00F47235" w:rsidP="00F4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47235" w:rsidRPr="00F47235" w:rsidRDefault="00F47235" w:rsidP="00F472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47235" w:rsidRDefault="00F47235" w:rsidP="00F4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10025" cy="2673349"/>
            <wp:effectExtent l="0" t="0" r="0" b="0"/>
            <wp:docPr id="8" name="Slika 8" descr="C:\Users\HLUPIC\Desktop\Rij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UPIC\Desktop\Rije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19" cy="26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4A" w:rsidRDefault="0067274A" w:rsidP="00F4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274A" w:rsidRDefault="00F73B9A" w:rsidP="00F4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_</w:t>
      </w:r>
    </w:p>
    <w:p w:rsidR="0067274A" w:rsidRPr="00F47235" w:rsidRDefault="0067274A" w:rsidP="00F47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B59">
        <w:rPr>
          <w:rFonts w:ascii="Times New Roman" w:hAnsi="Times New Roman" w:cs="Times New Roman"/>
          <w:b/>
          <w:sz w:val="24"/>
          <w:szCs w:val="24"/>
          <w:u w:val="single"/>
        </w:rPr>
        <w:t>četvrtak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9.3.2012. u 17.0</w:t>
      </w:r>
      <w:r w:rsidRPr="00690B59">
        <w:rPr>
          <w:rFonts w:ascii="Times New Roman" w:hAnsi="Times New Roman" w:cs="Times New Roman"/>
          <w:b/>
          <w:sz w:val="24"/>
          <w:szCs w:val="24"/>
          <w:u w:val="single"/>
        </w:rPr>
        <w:t>0 sati – Dom kulture</w:t>
      </w:r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ski studio Zagrebačkog kazališta mladih</w:t>
      </w:r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NA SOBA</w:t>
      </w:r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st: Sunč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Škrinjarić</w:t>
      </w:r>
      <w:proofErr w:type="spellEnd"/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jetničko</w:t>
      </w:r>
      <w:r w:rsidR="00B1349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pedagoško vodstvo: Jadran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Krušlin</w:t>
      </w:r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azba: Er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ie</w:t>
      </w:r>
      <w:proofErr w:type="spellEnd"/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ski pokret: Vini Jurčić</w:t>
      </w:r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jetlo: Saš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gojević</w:t>
      </w:r>
      <w:proofErr w:type="spellEnd"/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n: Krun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jan</w:t>
      </w:r>
      <w:proofErr w:type="spellEnd"/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ume: Mar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iš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ilag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niju</w:t>
      </w:r>
      <w:proofErr w:type="spellEnd"/>
    </w:p>
    <w:p w:rsidR="0067274A" w:rsidRDefault="0067274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anje:</w:t>
      </w:r>
      <w:r w:rsidR="00B1349B">
        <w:rPr>
          <w:rFonts w:ascii="Times New Roman" w:hAnsi="Times New Roman" w:cs="Times New Roman"/>
          <w:b/>
          <w:sz w:val="24"/>
          <w:szCs w:val="24"/>
        </w:rPr>
        <w:t xml:space="preserve"> 30</w:t>
      </w:r>
      <w:r>
        <w:rPr>
          <w:rFonts w:ascii="Times New Roman" w:hAnsi="Times New Roman" w:cs="Times New Roman"/>
          <w:b/>
          <w:sz w:val="24"/>
          <w:szCs w:val="24"/>
        </w:rPr>
        <w:t xml:space="preserve"> min. / </w:t>
      </w:r>
      <w:r w:rsidR="00B1349B">
        <w:rPr>
          <w:rFonts w:ascii="Times New Roman" w:hAnsi="Times New Roman" w:cs="Times New Roman"/>
          <w:b/>
          <w:sz w:val="24"/>
          <w:szCs w:val="24"/>
        </w:rPr>
        <w:t>Dob: srednja škola, studenti, odrasli</w:t>
      </w:r>
    </w:p>
    <w:p w:rsidR="00B1349B" w:rsidRDefault="00B1349B" w:rsidP="0067274A">
      <w:pPr>
        <w:jc w:val="both"/>
        <w:rPr>
          <w:rFonts w:ascii="Times New Roman" w:hAnsi="Times New Roman" w:cs="Times New Roman"/>
          <w:sz w:val="24"/>
          <w:szCs w:val="24"/>
        </w:rPr>
      </w:pPr>
      <w:r w:rsidRPr="00B1349B">
        <w:rPr>
          <w:rFonts w:ascii="Times New Roman" w:hAnsi="Times New Roman" w:cs="Times New Roman"/>
          <w:sz w:val="24"/>
          <w:szCs w:val="24"/>
        </w:rPr>
        <w:t xml:space="preserve">Kroz </w:t>
      </w:r>
      <w:r>
        <w:rPr>
          <w:rFonts w:ascii="Times New Roman" w:hAnsi="Times New Roman" w:cs="Times New Roman"/>
          <w:sz w:val="24"/>
          <w:szCs w:val="24"/>
        </w:rPr>
        <w:t>privide i sjećanja, razlomljenom dramaturgijom, poput toka svijesti Ona prede svoju priču.</w:t>
      </w:r>
    </w:p>
    <w:p w:rsidR="00B1349B" w:rsidRDefault="00B1349B" w:rsidP="00672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van zapis o čežnjama i padovima, o nerazumijevanju onih s kojima smo se mogli dotaknuti.</w:t>
      </w:r>
    </w:p>
    <w:p w:rsidR="00B1349B" w:rsidRDefault="00F73B9A" w:rsidP="00672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7098D" w:rsidRDefault="00E7098D" w:rsidP="00672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49B" w:rsidRDefault="00B1349B" w:rsidP="00B1349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B5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etvrtak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9.3.2012. u 18.3</w:t>
      </w:r>
      <w:r w:rsidRPr="00690B59">
        <w:rPr>
          <w:rFonts w:ascii="Times New Roman" w:hAnsi="Times New Roman" w:cs="Times New Roman"/>
          <w:b/>
          <w:sz w:val="24"/>
          <w:szCs w:val="24"/>
          <w:u w:val="single"/>
        </w:rPr>
        <w:t>0 sati – Dom kulture</w:t>
      </w:r>
    </w:p>
    <w:p w:rsidR="00B1349B" w:rsidRDefault="00B1349B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49B">
        <w:rPr>
          <w:rFonts w:ascii="Times New Roman" w:hAnsi="Times New Roman" w:cs="Times New Roman"/>
          <w:b/>
          <w:sz w:val="24"/>
          <w:szCs w:val="24"/>
        </w:rPr>
        <w:t>Kazališni studio mla</w:t>
      </w:r>
      <w:r>
        <w:rPr>
          <w:rFonts w:ascii="Times New Roman" w:hAnsi="Times New Roman" w:cs="Times New Roman"/>
          <w:b/>
          <w:sz w:val="24"/>
          <w:szCs w:val="24"/>
        </w:rPr>
        <w:t>dih HNK u Varaždinu</w:t>
      </w:r>
    </w:p>
    <w:p w:rsidR="00B1349B" w:rsidRDefault="00B1349B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IM TE, ZAISTA TE VOLIM</w:t>
      </w:r>
    </w:p>
    <w:p w:rsidR="00B1349B" w:rsidRDefault="00B1349B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utorski rad grupe C2)</w:t>
      </w:r>
    </w:p>
    <w:p w:rsidR="00B1349B" w:rsidRDefault="00B1349B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jetničko-pedagoško vodstvo: Vesna Stilinović</w:t>
      </w:r>
    </w:p>
    <w:p w:rsidR="00B1349B" w:rsidRDefault="00B1349B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ihove Milivo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aviče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„Vrijeme je da se napokon događa čovjek“ uglazbio: </w:t>
      </w:r>
    </w:p>
    <w:p w:rsidR="00B1349B" w:rsidRDefault="00B1349B" w:rsidP="00B13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dan</w:t>
      </w:r>
      <w:proofErr w:type="spellEnd"/>
    </w:p>
    <w:p w:rsidR="00B1349B" w:rsidRDefault="00B1349B" w:rsidP="00B13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jeva: H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gedušić</w:t>
      </w:r>
      <w:proofErr w:type="spellEnd"/>
    </w:p>
    <w:p w:rsidR="00B1349B" w:rsidRDefault="00B1349B" w:rsidP="00B13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sofon: Luci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aščanec</w:t>
      </w:r>
      <w:proofErr w:type="spellEnd"/>
    </w:p>
    <w:p w:rsidR="00B1349B" w:rsidRDefault="00B1349B" w:rsidP="00B13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eografija: S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pša</w:t>
      </w:r>
      <w:proofErr w:type="spellEnd"/>
    </w:p>
    <w:p w:rsidR="00B1349B" w:rsidRDefault="00B1349B" w:rsidP="00B13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nsko vodstvo: Siniša Medved</w:t>
      </w:r>
    </w:p>
    <w:p w:rsidR="00B1349B" w:rsidRDefault="00B1349B" w:rsidP="00B134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vjeta: Rank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ugrinec</w:t>
      </w:r>
      <w:proofErr w:type="spellEnd"/>
    </w:p>
    <w:p w:rsidR="00E545E0" w:rsidRDefault="00E545E0" w:rsidP="00E54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graju: Mlade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Barb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delj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ikolina Herceg, Hana Kunić, Fili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jc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orotej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dar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Jur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rč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atrik Novosel, Mari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eć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njež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š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onika Roth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uković</w:t>
      </w:r>
    </w:p>
    <w:p w:rsidR="00E545E0" w:rsidRPr="00E545E0" w:rsidRDefault="00E545E0" w:rsidP="00E545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anje: 70 min. / Dob: srednja škola, studenti, odrasli</w:t>
      </w:r>
    </w:p>
    <w:p w:rsidR="00B1349B" w:rsidRPr="00F73B9A" w:rsidRDefault="00E545E0" w:rsidP="00F73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545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oz improvizacije na temu porodice kao nukleusa društva članovi skupine, studenti i srednjoškolci, napisali su svoje priče i smjestili ih u četiri porodice. Predstava se događa na fašnik i završava karnevalskom povorkom i pjesmom Milivoja </w:t>
      </w:r>
      <w:proofErr w:type="spellStart"/>
      <w:r w:rsidRPr="00E545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avičeka</w:t>
      </w:r>
      <w:proofErr w:type="spellEnd"/>
      <w:r w:rsidRPr="00E545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"Vrijeme je da se napokon događa čovjek".</w:t>
      </w:r>
    </w:p>
    <w:p w:rsidR="00B1349B" w:rsidRDefault="00E545E0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105150" cy="2069130"/>
            <wp:effectExtent l="0" t="0" r="0" b="7620"/>
            <wp:docPr id="9" name="Slika 9" descr="C:\Users\HLUPIC\Desktop\varaž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LUPIC\Desktop\varaždi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80" cy="20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E0" w:rsidRDefault="00F73B9A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545E0" w:rsidRDefault="00E545E0" w:rsidP="006727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5E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tak, 30.3.2012. u 10 sati – Dom kulture</w:t>
      </w:r>
    </w:p>
    <w:p w:rsidR="00E545E0" w:rsidRDefault="00E545E0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mska sce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r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Šibenik</w:t>
      </w:r>
    </w:p>
    <w:p w:rsidR="00E545E0" w:rsidRDefault="00E545E0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ŠIŠMIŠ</w:t>
      </w:r>
    </w:p>
    <w:p w:rsidR="00A9091F" w:rsidRDefault="00A9091F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st i režija: Sergej Mioč</w:t>
      </w:r>
    </w:p>
    <w:p w:rsidR="00BC50A2" w:rsidRDefault="00BC50A2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lume: 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n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nić, Alan Vranić, Josip Pai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ra, Mat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e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tr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ristina Ćaleta, Lovre Gracin, Hana Krnić</w:t>
      </w:r>
    </w:p>
    <w:p w:rsidR="00A9091F" w:rsidRDefault="00BC50A2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janje: 40 min. / Dob: 6 – 12 godina</w:t>
      </w:r>
    </w:p>
    <w:p w:rsidR="00A9091F" w:rsidRPr="00A9091F" w:rsidRDefault="00A9091F" w:rsidP="00A9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91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Kad je nedavno, jedna osoba od struke</w:t>
      </w:r>
      <w:r w:rsidRPr="00A9091F">
        <w:rPr>
          <w:rFonts w:ascii="Times New Roman" w:eastAsia="Times New Roman" w:hAnsi="Times New Roman" w:cs="Times New Roman"/>
          <w:sz w:val="24"/>
          <w:szCs w:val="24"/>
          <w:lang w:eastAsia="hr-HR"/>
        </w:rPr>
        <w:t>, drugoj osobi od struke, rekla da radi na projektu za očuvanje staništa šišmiša, i da čak sudjeluje u produkciji predstave o toj problematici, ova druga osoba od struke se gotovo prenerazila, te izjavila:</w:t>
      </w:r>
    </w:p>
    <w:p w:rsidR="00A9091F" w:rsidRPr="00A9091F" w:rsidRDefault="00A9091F" w:rsidP="00A9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91F">
        <w:rPr>
          <w:rFonts w:ascii="Times New Roman" w:eastAsia="Times New Roman" w:hAnsi="Times New Roman" w:cs="Times New Roman"/>
          <w:sz w:val="24"/>
          <w:szCs w:val="24"/>
          <w:lang w:eastAsia="hr-HR"/>
        </w:rPr>
        <w:t>''Zar o tim malim, gadljivim i bljak stvorenjima!?''</w:t>
      </w:r>
    </w:p>
    <w:p w:rsidR="00A9091F" w:rsidRDefault="00A9091F" w:rsidP="00A9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091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Svima nam je tad postalo jasno</w:t>
      </w:r>
      <w:r w:rsidRPr="00A9091F">
        <w:rPr>
          <w:rFonts w:ascii="Times New Roman" w:eastAsia="Times New Roman" w:hAnsi="Times New Roman" w:cs="Times New Roman"/>
          <w:sz w:val="24"/>
          <w:szCs w:val="24"/>
          <w:lang w:eastAsia="hr-HR"/>
        </w:rPr>
        <w:t>, da o tim malenim i samozatajnim bićima znademo malo, i najč</w:t>
      </w:r>
      <w:r w:rsidR="00BC50A2">
        <w:rPr>
          <w:rFonts w:ascii="Times New Roman" w:eastAsia="Times New Roman" w:hAnsi="Times New Roman" w:cs="Times New Roman"/>
          <w:sz w:val="24"/>
          <w:szCs w:val="24"/>
          <w:lang w:eastAsia="hr-HR"/>
        </w:rPr>
        <w:t>ešće pogrešno. Pokušat ćemo vas</w:t>
      </w:r>
      <w:r w:rsidRPr="00A909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uvjeriti u netočne navode gore spomenute osobe.</w:t>
      </w:r>
    </w:p>
    <w:p w:rsidR="00BC50A2" w:rsidRDefault="00BC50A2" w:rsidP="00A9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50A2" w:rsidRPr="00A9091F" w:rsidRDefault="00BC50A2" w:rsidP="00A9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91F" w:rsidRDefault="00BC50A2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85515" cy="2656077"/>
            <wp:effectExtent l="0" t="0" r="0" b="0"/>
            <wp:docPr id="10" name="Slika 10" descr="C:\Users\HLUPIC\Desktop\šibe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UPIC\Desktop\šibeni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39" cy="26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A2" w:rsidRDefault="00F73B9A" w:rsidP="00BC50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</w:t>
      </w:r>
    </w:p>
    <w:p w:rsidR="00BC50A2" w:rsidRDefault="00BC50A2" w:rsidP="00BC50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tak, 30.3.2012. u 13.00</w:t>
      </w:r>
      <w:r w:rsidRPr="00E54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 – Dom kulture</w:t>
      </w:r>
    </w:p>
    <w:p w:rsidR="00BC50A2" w:rsidRDefault="00BC50A2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ski studio POUVG – Scene Gorica</w:t>
      </w:r>
    </w:p>
    <w:p w:rsidR="00BC50A2" w:rsidRDefault="00BC50A2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RIN PETAK</w:t>
      </w:r>
    </w:p>
    <w:p w:rsidR="00BC50A2" w:rsidRDefault="00BC50A2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ica: Iv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gor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BC50A2" w:rsidRDefault="002A2EF9" w:rsidP="002A2EF9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2A2E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graju: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Gabrijela Buljan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Karlo Ivanišević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Patrik Rabuzin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</w:rPr>
        <w:t> 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Borna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Krkač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Sara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Keserović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br/>
        <w:t xml:space="preserve">Petra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Jerleković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etra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Jamić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Ivana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Lukanović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Filip Ivanković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Mia</w:t>
      </w:r>
      <w:proofErr w:type="spellEnd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Petrlić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Hana Kalit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br/>
        <w:t>Marina Radić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Maja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Medanović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Maja </w:t>
      </w:r>
      <w:proofErr w:type="spellStart"/>
      <w:r w:rsidRPr="002A2EF9">
        <w:rPr>
          <w:rFonts w:ascii="Times New Roman" w:hAnsi="Times New Roman" w:cs="Times New Roman"/>
          <w:b/>
          <w:color w:val="222222"/>
          <w:sz w:val="24"/>
          <w:szCs w:val="24"/>
        </w:rPr>
        <w:t>Roginić</w:t>
      </w:r>
      <w:proofErr w:type="spellEnd"/>
    </w:p>
    <w:p w:rsidR="00CC6E8D" w:rsidRPr="002A2EF9" w:rsidRDefault="00CC6E8D" w:rsidP="002A2EF9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Trajanje: 30 min. / Dob: 11 – 15 godina</w:t>
      </w:r>
    </w:p>
    <w:p w:rsidR="00BC50A2" w:rsidRDefault="00BC50A2" w:rsidP="00BC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50A2">
        <w:rPr>
          <w:rFonts w:ascii="Times New Roman" w:eastAsia="Times New Roman" w:hAnsi="Times New Roman" w:cs="Times New Roman"/>
          <w:sz w:val="24"/>
          <w:szCs w:val="24"/>
        </w:rPr>
        <w:t>Petrin</w:t>
      </w:r>
      <w:proofErr w:type="spellEnd"/>
      <w:r w:rsidRPr="00BC50A2">
        <w:rPr>
          <w:rFonts w:ascii="Times New Roman" w:eastAsia="Times New Roman" w:hAnsi="Times New Roman" w:cs="Times New Roman"/>
          <w:sz w:val="24"/>
          <w:szCs w:val="24"/>
        </w:rPr>
        <w:t xml:space="preserve"> dan počinje kao i svakom tinejdžeru . Snenih očiju sjeda za računalo i spaja se na </w:t>
      </w:r>
      <w:proofErr w:type="spellStart"/>
      <w:r w:rsidRPr="00BC50A2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BC50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C50A2">
        <w:rPr>
          <w:rFonts w:ascii="Times New Roman" w:eastAsia="Times New Roman" w:hAnsi="Times New Roman" w:cs="Times New Roman"/>
          <w:sz w:val="24"/>
          <w:szCs w:val="24"/>
        </w:rPr>
        <w:t>Chatajući</w:t>
      </w:r>
      <w:proofErr w:type="spellEnd"/>
      <w:r w:rsidRPr="00BC50A2">
        <w:rPr>
          <w:rFonts w:ascii="Times New Roman" w:eastAsia="Times New Roman" w:hAnsi="Times New Roman" w:cs="Times New Roman"/>
          <w:sz w:val="24"/>
          <w:szCs w:val="24"/>
        </w:rPr>
        <w:t xml:space="preserve"> saznaje da danas profesorica pita povijest i baca se na učenje. Brižna majka zove Petru i javlja joj da danas dolazi na informacije u školu . U žurbi se priprema za odlazak na nastavu,ali svejedno još stigne pogledati televizijsku reportažu, našminkati se i poslušati omiljenu pjesmu.  U posljednji trenutak stiže na sat biologije gdje ju profesorica ispita, ali Petra zbog svog neznanja dobiva negativnu ocjenu. Pod velikim odmorom čita lektiru na koju je sasvim zaboravila. Mama stiže u školu i nezadovoljna je onim što vidi. Ljuta dolazi kući i Petra je u kazni sljedećih mjesec dana.  </w:t>
      </w:r>
      <w:proofErr w:type="spellStart"/>
      <w:r w:rsidRPr="00BC50A2">
        <w:rPr>
          <w:rFonts w:ascii="Times New Roman" w:eastAsia="Times New Roman" w:hAnsi="Times New Roman" w:cs="Times New Roman"/>
          <w:sz w:val="24"/>
          <w:szCs w:val="24"/>
        </w:rPr>
        <w:t>Petrin</w:t>
      </w:r>
      <w:proofErr w:type="spellEnd"/>
      <w:r w:rsidRPr="00BC50A2">
        <w:rPr>
          <w:rFonts w:ascii="Times New Roman" w:eastAsia="Times New Roman" w:hAnsi="Times New Roman" w:cs="Times New Roman"/>
          <w:sz w:val="24"/>
          <w:szCs w:val="24"/>
        </w:rPr>
        <w:t xml:space="preserve"> petak završava gledanjem omiljenog filma za vrijeme kojeg je Petra usnula neobičan san.</w:t>
      </w:r>
    </w:p>
    <w:p w:rsidR="00BC50A2" w:rsidRPr="00BC50A2" w:rsidRDefault="00BC50A2" w:rsidP="00BC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0A2" w:rsidRPr="00BC50A2" w:rsidRDefault="00BC50A2" w:rsidP="00BC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0A2" w:rsidRDefault="00BC50A2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871943" cy="2905125"/>
            <wp:effectExtent l="0" t="0" r="0" b="0"/>
            <wp:docPr id="11" name="Slika 11" descr="C:\Users\HLUPIC\Desktop\scena go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LUPIC\Desktop\scena goric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73" cy="29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F9" w:rsidRDefault="002A2EF9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EF9" w:rsidRPr="00E545E0" w:rsidRDefault="002A2EF9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49B" w:rsidRPr="00B1349B" w:rsidRDefault="00B1349B" w:rsidP="006727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74A" w:rsidRPr="0067274A" w:rsidRDefault="0067274A" w:rsidP="0067274A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17"/>
          <w:szCs w:val="17"/>
          <w:lang w:eastAsia="hr-HR"/>
        </w:rPr>
      </w:pPr>
    </w:p>
    <w:p w:rsidR="0067274A" w:rsidRPr="0067274A" w:rsidRDefault="0067274A" w:rsidP="0067274A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17"/>
          <w:szCs w:val="17"/>
          <w:lang w:eastAsia="hr-HR"/>
        </w:rPr>
      </w:pPr>
    </w:p>
    <w:p w:rsidR="0067274A" w:rsidRPr="0067274A" w:rsidRDefault="0067274A" w:rsidP="0067274A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17"/>
          <w:szCs w:val="17"/>
          <w:lang w:eastAsia="hr-HR"/>
        </w:rPr>
      </w:pPr>
    </w:p>
    <w:p w:rsidR="0067274A" w:rsidRPr="0067274A" w:rsidRDefault="0067274A" w:rsidP="0067274A">
      <w:pPr>
        <w:spacing w:after="0" w:line="240" w:lineRule="auto"/>
        <w:jc w:val="both"/>
        <w:outlineLvl w:val="0"/>
        <w:rPr>
          <w:rFonts w:ascii="Arial Narrow" w:eastAsia="Times New Roman" w:hAnsi="Arial Narrow" w:cs="Times New Roman"/>
          <w:sz w:val="17"/>
          <w:szCs w:val="17"/>
          <w:lang w:eastAsia="hr-HR"/>
        </w:rPr>
      </w:pPr>
    </w:p>
    <w:p w:rsidR="00752865" w:rsidRPr="000D71F3" w:rsidRDefault="00752865" w:rsidP="004612F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2865" w:rsidRPr="000D71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E4E7C"/>
    <w:multiLevelType w:val="hybridMultilevel"/>
    <w:tmpl w:val="7BEA5670"/>
    <w:lvl w:ilvl="0" w:tplc="02467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D01F1C"/>
    <w:multiLevelType w:val="hybridMultilevel"/>
    <w:tmpl w:val="D8827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F3"/>
    <w:rsid w:val="000274A4"/>
    <w:rsid w:val="0009433E"/>
    <w:rsid w:val="000D71F3"/>
    <w:rsid w:val="000E44E3"/>
    <w:rsid w:val="00167658"/>
    <w:rsid w:val="00270EFC"/>
    <w:rsid w:val="002A2EF9"/>
    <w:rsid w:val="002C1FB1"/>
    <w:rsid w:val="004612F9"/>
    <w:rsid w:val="004A0291"/>
    <w:rsid w:val="00502A8D"/>
    <w:rsid w:val="005C123F"/>
    <w:rsid w:val="005D22C7"/>
    <w:rsid w:val="005F31A4"/>
    <w:rsid w:val="006274F9"/>
    <w:rsid w:val="006332D2"/>
    <w:rsid w:val="0067274A"/>
    <w:rsid w:val="00690B59"/>
    <w:rsid w:val="00752865"/>
    <w:rsid w:val="007F31CC"/>
    <w:rsid w:val="008060C3"/>
    <w:rsid w:val="00913E50"/>
    <w:rsid w:val="009C0707"/>
    <w:rsid w:val="00A73538"/>
    <w:rsid w:val="00A9091F"/>
    <w:rsid w:val="00AB0019"/>
    <w:rsid w:val="00B1349B"/>
    <w:rsid w:val="00BC50A2"/>
    <w:rsid w:val="00CC6E8D"/>
    <w:rsid w:val="00D65977"/>
    <w:rsid w:val="00DC4A37"/>
    <w:rsid w:val="00E545E0"/>
    <w:rsid w:val="00E7098D"/>
    <w:rsid w:val="00F07FD5"/>
    <w:rsid w:val="00F47235"/>
    <w:rsid w:val="00F7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F9"/>
    <w:rPr>
      <w:rFonts w:ascii="Tahoma" w:hAnsi="Tahoma" w:cs="Tahoma"/>
      <w:sz w:val="16"/>
      <w:szCs w:val="16"/>
      <w:lang w:val="hr-HR"/>
    </w:rPr>
  </w:style>
  <w:style w:type="paragraph" w:styleId="Tijeloteksta">
    <w:name w:val="Body Text"/>
    <w:basedOn w:val="Normal"/>
    <w:link w:val="TijelotekstaChar"/>
    <w:uiPriority w:val="99"/>
    <w:unhideWhenUsed/>
    <w:rsid w:val="00270EF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70EFC"/>
    <w:rPr>
      <w:lang w:val="hr-HR"/>
    </w:rPr>
  </w:style>
  <w:style w:type="paragraph" w:styleId="Odlomakpopisa">
    <w:name w:val="List Paragraph"/>
    <w:basedOn w:val="Normal"/>
    <w:uiPriority w:val="34"/>
    <w:qFormat/>
    <w:rsid w:val="00A7353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9091F"/>
    <w:rPr>
      <w:b/>
      <w:bCs/>
    </w:rPr>
  </w:style>
  <w:style w:type="character" w:customStyle="1" w:styleId="apple-converted-space">
    <w:name w:val="apple-converted-space"/>
    <w:basedOn w:val="Zadanifontodlomka"/>
    <w:rsid w:val="002A2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F9"/>
    <w:rPr>
      <w:rFonts w:ascii="Tahoma" w:hAnsi="Tahoma" w:cs="Tahoma"/>
      <w:sz w:val="16"/>
      <w:szCs w:val="16"/>
      <w:lang w:val="hr-HR"/>
    </w:rPr>
  </w:style>
  <w:style w:type="paragraph" w:styleId="Tijeloteksta">
    <w:name w:val="Body Text"/>
    <w:basedOn w:val="Normal"/>
    <w:link w:val="TijelotekstaChar"/>
    <w:uiPriority w:val="99"/>
    <w:unhideWhenUsed/>
    <w:rsid w:val="00270EF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70EFC"/>
    <w:rPr>
      <w:lang w:val="hr-HR"/>
    </w:rPr>
  </w:style>
  <w:style w:type="paragraph" w:styleId="Odlomakpopisa">
    <w:name w:val="List Paragraph"/>
    <w:basedOn w:val="Normal"/>
    <w:uiPriority w:val="34"/>
    <w:qFormat/>
    <w:rsid w:val="00A73538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9091F"/>
    <w:rPr>
      <w:b/>
      <w:bCs/>
    </w:rPr>
  </w:style>
  <w:style w:type="character" w:customStyle="1" w:styleId="apple-converted-space">
    <w:name w:val="apple-converted-space"/>
    <w:basedOn w:val="Zadanifontodlomka"/>
    <w:rsid w:val="002A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F492-6FD9-4CB2-8799-F97F6A3D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PIC</dc:creator>
  <cp:lastModifiedBy>HLUPIC</cp:lastModifiedBy>
  <cp:revision>11</cp:revision>
  <dcterms:created xsi:type="dcterms:W3CDTF">2012-03-13T22:39:00Z</dcterms:created>
  <dcterms:modified xsi:type="dcterms:W3CDTF">2012-03-14T20:36:00Z</dcterms:modified>
</cp:coreProperties>
</file>